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20" w:rsidRPr="00AC6F20" w:rsidRDefault="00AC6F20" w:rsidP="00AC6F2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измерительные материалы для итоговой контрольной работы в 8 классе</w:t>
      </w:r>
    </w:p>
    <w:p w:rsidR="00AC6F20" w:rsidRPr="00AC6F20" w:rsidRDefault="00AC6F20" w:rsidP="00AC6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F20">
        <w:rPr>
          <w:rFonts w:ascii="Times New Roman" w:hAnsi="Times New Roman" w:cs="Times New Roman"/>
          <w:b/>
          <w:sz w:val="24"/>
          <w:szCs w:val="24"/>
        </w:rPr>
        <w:t>Спецификация итоговой контрольной работы</w:t>
      </w:r>
    </w:p>
    <w:p w:rsidR="00AC6F20" w:rsidRPr="00AC6F20" w:rsidRDefault="00AC6F20" w:rsidP="00AC6F20">
      <w:pPr>
        <w:rPr>
          <w:rFonts w:ascii="Times New Roman" w:hAnsi="Times New Roman" w:cs="Times New Roman"/>
          <w:b/>
          <w:sz w:val="24"/>
          <w:szCs w:val="24"/>
        </w:rPr>
      </w:pPr>
      <w:r w:rsidRPr="00AC6F20">
        <w:rPr>
          <w:rFonts w:ascii="Times New Roman" w:hAnsi="Times New Roman" w:cs="Times New Roman"/>
          <w:b/>
          <w:sz w:val="24"/>
          <w:szCs w:val="24"/>
        </w:rPr>
        <w:t xml:space="preserve">Время выполнения работы: </w:t>
      </w:r>
      <w:r w:rsidRPr="00AC6F20">
        <w:rPr>
          <w:rFonts w:ascii="Times New Roman" w:hAnsi="Times New Roman" w:cs="Times New Roman"/>
          <w:sz w:val="24"/>
          <w:szCs w:val="24"/>
        </w:rPr>
        <w:t>90 минут</w:t>
      </w:r>
    </w:p>
    <w:p w:rsidR="00AC6F20" w:rsidRPr="00AC6F20" w:rsidRDefault="00AC6F20" w:rsidP="00AC6F20">
      <w:pPr>
        <w:jc w:val="both"/>
        <w:rPr>
          <w:rFonts w:ascii="Times New Roman" w:hAnsi="Times New Roman" w:cs="Times New Roman"/>
          <w:sz w:val="24"/>
          <w:szCs w:val="24"/>
        </w:rPr>
      </w:pPr>
      <w:r w:rsidRPr="00AC6F20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работы: </w:t>
      </w:r>
      <w:r w:rsidRPr="00AC6F20">
        <w:rPr>
          <w:rFonts w:ascii="Times New Roman" w:hAnsi="Times New Roman" w:cs="Times New Roman"/>
          <w:sz w:val="24"/>
          <w:szCs w:val="24"/>
        </w:rPr>
        <w:t xml:space="preserve">каждый вариант работы состоит из 17 заданий: модуль «Алгебра» (А) - 12 заданий, модуль «Геометрия» (Г) - 5 заданий, 6 заданий с выбором ответа (ВО), 1 задание с установкой соответствия (УС), 7 заданий с кратким ответом (КО), 3 задания с развернутым ответом (РО). Уровни сложности заданий: 12 заданий базового уровня сложности (Б), 7 заданий </w:t>
      </w:r>
      <w:proofErr w:type="gramStart"/>
      <w:r w:rsidRPr="00AC6F20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AC6F20">
        <w:rPr>
          <w:rFonts w:ascii="Times New Roman" w:hAnsi="Times New Roman" w:cs="Times New Roman"/>
          <w:sz w:val="24"/>
          <w:szCs w:val="24"/>
        </w:rPr>
        <w:t>овышенного задания (П).  Итоговая работа позволяет оценить степень освоения учебного материала за курс 8 класса.</w:t>
      </w:r>
    </w:p>
    <w:p w:rsidR="00AC6F20" w:rsidRPr="00AC6F20" w:rsidRDefault="00AC6F20" w:rsidP="00AC6F2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6F20">
        <w:rPr>
          <w:rFonts w:ascii="Times New Roman" w:eastAsia="Calibri" w:hAnsi="Times New Roman" w:cs="Times New Roman"/>
          <w:b/>
          <w:sz w:val="24"/>
          <w:szCs w:val="24"/>
        </w:rPr>
        <w:t xml:space="preserve">Шкала оценивания итогового теста за 8 класс: </w:t>
      </w:r>
      <w:r w:rsidRPr="00AC6F20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AC6F20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proofErr w:type="gramStart"/>
      <w:r w:rsidRPr="00AC6F20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Pr="00AC6F20">
        <w:rPr>
          <w:rFonts w:ascii="Times New Roman" w:eastAsia="Calibri" w:hAnsi="Times New Roman" w:cs="Times New Roman"/>
          <w:sz w:val="24"/>
          <w:szCs w:val="24"/>
        </w:rPr>
        <w:t xml:space="preserve"> -1 балл, задания </w:t>
      </w:r>
      <w:r w:rsidRPr="00AC6F20">
        <w:rPr>
          <w:rFonts w:ascii="Times New Roman" w:eastAsia="Calibri" w:hAnsi="Times New Roman" w:cs="Times New Roman"/>
          <w:b/>
          <w:sz w:val="24"/>
          <w:szCs w:val="24"/>
        </w:rPr>
        <w:t>части В</w:t>
      </w:r>
      <w:r w:rsidRPr="00AC6F20">
        <w:rPr>
          <w:rFonts w:ascii="Times New Roman" w:eastAsia="Calibri" w:hAnsi="Times New Roman" w:cs="Times New Roman"/>
          <w:sz w:val="24"/>
          <w:szCs w:val="24"/>
        </w:rPr>
        <w:t xml:space="preserve"> -2 балла, </w:t>
      </w:r>
      <w:r w:rsidRPr="00AC6F20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AC6F20">
        <w:rPr>
          <w:rFonts w:ascii="Times New Roman" w:eastAsia="Calibri" w:hAnsi="Times New Roman" w:cs="Times New Roman"/>
          <w:sz w:val="24"/>
          <w:szCs w:val="24"/>
        </w:rPr>
        <w:t>-3 балла. Максимальный балл -30, модуль «Алгебра» -22, модуль «Геометрия»-8.</w:t>
      </w:r>
    </w:p>
    <w:tbl>
      <w:tblPr>
        <w:tblStyle w:val="10"/>
        <w:tblW w:w="7292" w:type="dxa"/>
        <w:jc w:val="center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AC6F20" w:rsidRPr="00AC6F20" w:rsidTr="00AC6F20">
        <w:trPr>
          <w:trHeight w:val="305"/>
          <w:jc w:val="center"/>
        </w:trPr>
        <w:tc>
          <w:tcPr>
            <w:tcW w:w="1823" w:type="dxa"/>
          </w:tcPr>
          <w:p w:rsidR="00AC6F20" w:rsidRPr="00AC6F20" w:rsidRDefault="00AC6F20" w:rsidP="00AC6F20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C6F20">
              <w:rPr>
                <w:rFonts w:eastAsiaTheme="minorHAnsi"/>
                <w:b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C6F20">
              <w:rPr>
                <w:rFonts w:eastAsiaTheme="minorHAnsi"/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C6F20">
              <w:rPr>
                <w:rFonts w:eastAsiaTheme="minorHAnsi"/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C6F20">
              <w:rPr>
                <w:rFonts w:eastAsiaTheme="minorHAnsi"/>
                <w:b/>
                <w:sz w:val="24"/>
                <w:szCs w:val="24"/>
                <w:lang w:eastAsia="ru-RU"/>
              </w:rPr>
              <w:t>оценка «5»</w:t>
            </w:r>
          </w:p>
        </w:tc>
      </w:tr>
      <w:tr w:rsidR="00AC6F20" w:rsidRPr="00AC6F20" w:rsidTr="00AC6F20">
        <w:trPr>
          <w:trHeight w:val="310"/>
          <w:jc w:val="center"/>
        </w:trPr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C6F20">
              <w:rPr>
                <w:rFonts w:eastAsiaTheme="minorHAnsi"/>
                <w:b/>
                <w:sz w:val="24"/>
                <w:szCs w:val="24"/>
                <w:lang w:eastAsia="ru-RU"/>
              </w:rPr>
              <w:t>0-8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C6F20">
              <w:rPr>
                <w:rFonts w:eastAsiaTheme="minorHAnsi"/>
                <w:b/>
                <w:sz w:val="24"/>
                <w:szCs w:val="24"/>
                <w:lang w:eastAsia="ru-RU"/>
              </w:rPr>
              <w:t>9-16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C6F20">
              <w:rPr>
                <w:rFonts w:eastAsiaTheme="minorHAnsi"/>
                <w:b/>
                <w:sz w:val="24"/>
                <w:szCs w:val="24"/>
                <w:lang w:eastAsia="ru-RU"/>
              </w:rPr>
              <w:t>17-24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C6F20">
              <w:rPr>
                <w:rFonts w:eastAsiaTheme="minorHAnsi"/>
                <w:b/>
                <w:sz w:val="24"/>
                <w:szCs w:val="24"/>
                <w:lang w:eastAsia="ru-RU"/>
              </w:rPr>
              <w:t>25-30</w:t>
            </w:r>
          </w:p>
        </w:tc>
      </w:tr>
      <w:tr w:rsidR="00AC6F20" w:rsidRPr="00AC6F20" w:rsidTr="00AC6F20">
        <w:trPr>
          <w:trHeight w:val="310"/>
          <w:jc w:val="center"/>
        </w:trPr>
        <w:tc>
          <w:tcPr>
            <w:tcW w:w="7292" w:type="dxa"/>
            <w:gridSpan w:val="4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C6F20">
              <w:rPr>
                <w:rFonts w:eastAsiaTheme="minorHAnsi"/>
                <w:b/>
                <w:sz w:val="24"/>
                <w:szCs w:val="24"/>
                <w:lang w:eastAsia="ru-RU"/>
              </w:rPr>
              <w:t>Модуль «Алгебра»</w:t>
            </w:r>
          </w:p>
        </w:tc>
      </w:tr>
      <w:tr w:rsidR="00AC6F20" w:rsidRPr="00AC6F20" w:rsidTr="00AC6F20">
        <w:trPr>
          <w:trHeight w:val="310"/>
          <w:jc w:val="center"/>
        </w:trPr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C6F20">
              <w:rPr>
                <w:rFonts w:eastAsiaTheme="minorHAnsi"/>
                <w:b/>
                <w:sz w:val="24"/>
                <w:szCs w:val="24"/>
                <w:lang w:eastAsia="ru-RU"/>
              </w:rPr>
              <w:t>0-6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C6F20">
              <w:rPr>
                <w:rFonts w:eastAsiaTheme="minorHAnsi"/>
                <w:b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C6F20">
              <w:rPr>
                <w:rFonts w:eastAsiaTheme="minorHAnsi"/>
                <w:b/>
                <w:sz w:val="24"/>
                <w:szCs w:val="24"/>
                <w:lang w:eastAsia="ru-RU"/>
              </w:rPr>
              <w:t>13-18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C6F20">
              <w:rPr>
                <w:rFonts w:eastAsiaTheme="minorHAnsi"/>
                <w:b/>
                <w:sz w:val="24"/>
                <w:szCs w:val="24"/>
                <w:lang w:eastAsia="ru-RU"/>
              </w:rPr>
              <w:t>19-22</w:t>
            </w:r>
          </w:p>
        </w:tc>
      </w:tr>
      <w:tr w:rsidR="00AC6F20" w:rsidRPr="00AC6F20" w:rsidTr="00AC6F20">
        <w:trPr>
          <w:trHeight w:val="310"/>
          <w:jc w:val="center"/>
        </w:trPr>
        <w:tc>
          <w:tcPr>
            <w:tcW w:w="7292" w:type="dxa"/>
            <w:gridSpan w:val="4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C6F20">
              <w:rPr>
                <w:rFonts w:eastAsiaTheme="minorHAnsi"/>
                <w:b/>
                <w:sz w:val="24"/>
                <w:szCs w:val="24"/>
                <w:lang w:eastAsia="ru-RU"/>
              </w:rPr>
              <w:t>Модуль «Геометрия</w:t>
            </w:r>
          </w:p>
        </w:tc>
      </w:tr>
      <w:tr w:rsidR="00AC6F20" w:rsidRPr="00AC6F20" w:rsidTr="00AC6F20">
        <w:trPr>
          <w:trHeight w:val="310"/>
          <w:jc w:val="center"/>
        </w:trPr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C6F20">
              <w:rPr>
                <w:rFonts w:eastAsiaTheme="minorHAnsi"/>
                <w:b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C6F20">
              <w:rPr>
                <w:rFonts w:eastAsiaTheme="minorHAnsi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C6F20">
              <w:rPr>
                <w:rFonts w:eastAsiaTheme="minorHAnsi"/>
                <w:b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4"/>
                <w:szCs w:val="24"/>
                <w:lang w:eastAsia="ru-RU"/>
              </w:rPr>
            </w:pPr>
            <w:r w:rsidRPr="00AC6F20">
              <w:rPr>
                <w:rFonts w:eastAsiaTheme="minorHAnsi"/>
                <w:b/>
                <w:sz w:val="24"/>
                <w:szCs w:val="24"/>
                <w:lang w:eastAsia="ru-RU"/>
              </w:rPr>
              <w:t>7-8</w:t>
            </w:r>
          </w:p>
        </w:tc>
      </w:tr>
    </w:tbl>
    <w:p w:rsidR="00AC6F20" w:rsidRPr="00AC6F20" w:rsidRDefault="00AC6F20" w:rsidP="00AC6F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F20">
        <w:rPr>
          <w:rFonts w:ascii="Times New Roman" w:hAnsi="Times New Roman" w:cs="Times New Roman"/>
          <w:b/>
          <w:sz w:val="24"/>
          <w:szCs w:val="24"/>
        </w:rPr>
        <w:t xml:space="preserve">Кодификатор </w:t>
      </w:r>
    </w:p>
    <w:tbl>
      <w:tblPr>
        <w:tblStyle w:val="a8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5650"/>
        <w:gridCol w:w="1000"/>
        <w:gridCol w:w="1000"/>
        <w:gridCol w:w="1125"/>
        <w:gridCol w:w="1431"/>
      </w:tblGrid>
      <w:tr w:rsidR="00AC6F20" w:rsidRPr="00AC6F20" w:rsidTr="00735BDD">
        <w:trPr>
          <w:trHeight w:val="583"/>
        </w:trPr>
        <w:tc>
          <w:tcPr>
            <w:tcW w:w="1134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65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й элемент содержания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b/>
                <w:sz w:val="24"/>
                <w:szCs w:val="24"/>
              </w:rPr>
              <w:t>Код КЭС</w:t>
            </w:r>
          </w:p>
        </w:tc>
        <w:tc>
          <w:tcPr>
            <w:tcW w:w="1125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</w:tc>
        <w:tc>
          <w:tcPr>
            <w:tcW w:w="1431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</w:tr>
      <w:tr w:rsidR="00AC6F20" w:rsidRPr="00AC6F20" w:rsidTr="00735BDD">
        <w:trPr>
          <w:trHeight w:val="275"/>
        </w:trPr>
        <w:tc>
          <w:tcPr>
            <w:tcW w:w="1134" w:type="dxa"/>
          </w:tcPr>
          <w:p w:rsidR="00AC6F20" w:rsidRPr="00AC6F20" w:rsidRDefault="00AC6F20" w:rsidP="00AC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50" w:type="dxa"/>
          </w:tcPr>
          <w:p w:rsidR="00AC6F20" w:rsidRPr="00AC6F20" w:rsidRDefault="00AC6F20" w:rsidP="00AC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неравенства и их свойства</w:t>
            </w: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125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31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C6F20" w:rsidRPr="00AC6F20" w:rsidTr="00735BDD">
        <w:trPr>
          <w:trHeight w:val="293"/>
        </w:trPr>
        <w:tc>
          <w:tcPr>
            <w:tcW w:w="1134" w:type="dxa"/>
          </w:tcPr>
          <w:p w:rsidR="00AC6F20" w:rsidRPr="00AC6F20" w:rsidRDefault="00AC6F20" w:rsidP="00AC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50" w:type="dxa"/>
          </w:tcPr>
          <w:p w:rsidR="00AC6F20" w:rsidRPr="00AC6F20" w:rsidRDefault="00AC6F20" w:rsidP="00AC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, квадрат, ромб, их свойства и признаки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7.3.2</w:t>
            </w:r>
          </w:p>
        </w:tc>
        <w:tc>
          <w:tcPr>
            <w:tcW w:w="1125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31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C6F20" w:rsidRPr="00AC6F20" w:rsidTr="00735BDD">
        <w:trPr>
          <w:trHeight w:val="275"/>
        </w:trPr>
        <w:tc>
          <w:tcPr>
            <w:tcW w:w="1134" w:type="dxa"/>
          </w:tcPr>
          <w:p w:rsidR="00AC6F20" w:rsidRPr="00AC6F20" w:rsidRDefault="00AC6F20" w:rsidP="00AC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5650" w:type="dxa"/>
          </w:tcPr>
          <w:p w:rsidR="00AC6F20" w:rsidRPr="00AC6F20" w:rsidRDefault="00AC6F20" w:rsidP="00AC6F20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  <w:p w:rsidR="00AC6F20" w:rsidRPr="00AC6F20" w:rsidRDefault="00AC6F20" w:rsidP="00AC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125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31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C6F20" w:rsidRPr="00AC6F20" w:rsidTr="00735BDD">
        <w:trPr>
          <w:trHeight w:val="293"/>
        </w:trPr>
        <w:tc>
          <w:tcPr>
            <w:tcW w:w="1134" w:type="dxa"/>
          </w:tcPr>
          <w:p w:rsidR="00AC6F20" w:rsidRPr="00AC6F20" w:rsidRDefault="00AC6F20" w:rsidP="00AC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50" w:type="dxa"/>
          </w:tcPr>
          <w:p w:rsidR="00AC6F20" w:rsidRPr="00AC6F20" w:rsidRDefault="00AC6F20" w:rsidP="00AC6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одной переменной. Решение  неравенства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125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31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C6F20" w:rsidRPr="00AC6F20" w:rsidTr="00735BDD">
        <w:trPr>
          <w:trHeight w:val="293"/>
        </w:trPr>
        <w:tc>
          <w:tcPr>
            <w:tcW w:w="1134" w:type="dxa"/>
          </w:tcPr>
          <w:p w:rsidR="00AC6F20" w:rsidRPr="00AC6F20" w:rsidRDefault="00AC6F20" w:rsidP="00AC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5650" w:type="dxa"/>
          </w:tcPr>
          <w:p w:rsidR="00AC6F20" w:rsidRPr="00AC6F20" w:rsidRDefault="00AC6F20" w:rsidP="00AC6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и её свойства. Площадь прямоугольника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7.5.4</w:t>
            </w:r>
          </w:p>
        </w:tc>
        <w:tc>
          <w:tcPr>
            <w:tcW w:w="1125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31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C6F20" w:rsidRPr="00AC6F20" w:rsidTr="00735BDD">
        <w:trPr>
          <w:trHeight w:val="275"/>
        </w:trPr>
        <w:tc>
          <w:tcPr>
            <w:tcW w:w="1134" w:type="dxa"/>
          </w:tcPr>
          <w:p w:rsidR="00AC6F20" w:rsidRPr="00AC6F20" w:rsidRDefault="00AC6F20" w:rsidP="00AC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650" w:type="dxa"/>
          </w:tcPr>
          <w:p w:rsidR="00AC6F20" w:rsidRPr="00AC6F20" w:rsidRDefault="00AC6F20" w:rsidP="00AC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сокращенного умножения: квадрат суммы и квадрат разности; формула разности квадратов</w:t>
            </w: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</w:p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31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C6F20" w:rsidRPr="00AC6F20" w:rsidTr="00735BDD">
        <w:trPr>
          <w:trHeight w:val="293"/>
        </w:trPr>
        <w:tc>
          <w:tcPr>
            <w:tcW w:w="1134" w:type="dxa"/>
          </w:tcPr>
          <w:p w:rsidR="00AC6F20" w:rsidRPr="00AC6F20" w:rsidRDefault="00AC6F20" w:rsidP="00AC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650" w:type="dxa"/>
          </w:tcPr>
          <w:p w:rsidR="00AC6F20" w:rsidRPr="00AC6F20" w:rsidRDefault="00AC6F20" w:rsidP="00AC6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ные уравнения. Формула корней </w:t>
            </w:r>
          </w:p>
          <w:p w:rsidR="00AC6F20" w:rsidRPr="00AC6F20" w:rsidRDefault="00AC6F20" w:rsidP="00AC6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ого уравнения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125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1431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C6F20" w:rsidRPr="00AC6F20" w:rsidTr="00735BDD">
        <w:trPr>
          <w:trHeight w:val="275"/>
        </w:trPr>
        <w:tc>
          <w:tcPr>
            <w:tcW w:w="1134" w:type="dxa"/>
          </w:tcPr>
          <w:p w:rsidR="00AC6F20" w:rsidRPr="00AC6F20" w:rsidRDefault="00AC6F20" w:rsidP="00AC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50" w:type="dxa"/>
          </w:tcPr>
          <w:p w:rsidR="00AC6F20" w:rsidRPr="00AC6F20" w:rsidRDefault="00AC6F20" w:rsidP="00AC6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ные уравнения. Формула корней </w:t>
            </w:r>
          </w:p>
          <w:p w:rsidR="00AC6F20" w:rsidRPr="00AC6F20" w:rsidRDefault="00AC6F20" w:rsidP="00AC6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ого уравнения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125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31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C6F20" w:rsidRPr="00AC6F20" w:rsidTr="00735BDD">
        <w:trPr>
          <w:trHeight w:val="275"/>
        </w:trPr>
        <w:tc>
          <w:tcPr>
            <w:tcW w:w="1134" w:type="dxa"/>
          </w:tcPr>
          <w:p w:rsidR="00AC6F20" w:rsidRPr="00AC6F20" w:rsidRDefault="00AC6F20" w:rsidP="00AC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50" w:type="dxa"/>
          </w:tcPr>
          <w:p w:rsidR="00AC6F20" w:rsidRPr="00AC6F20" w:rsidRDefault="00AC6F20" w:rsidP="00AC6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рациональных уравнений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125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31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C6F20" w:rsidRPr="00AC6F20" w:rsidTr="00735BDD">
        <w:trPr>
          <w:trHeight w:val="293"/>
        </w:trPr>
        <w:tc>
          <w:tcPr>
            <w:tcW w:w="1134" w:type="dxa"/>
          </w:tcPr>
          <w:p w:rsidR="00AC6F20" w:rsidRPr="00AC6F20" w:rsidRDefault="00AC6F20" w:rsidP="00AC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5650" w:type="dxa"/>
          </w:tcPr>
          <w:p w:rsidR="00AC6F20" w:rsidRPr="00AC6F20" w:rsidRDefault="00AC6F20" w:rsidP="00AC6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х</w:t>
            </w:r>
            <w:proofErr w:type="gramEnd"/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ных</w:t>
            </w:r>
          </w:p>
          <w:p w:rsidR="00AC6F20" w:rsidRPr="00AC6F20" w:rsidRDefault="00AC6F20" w:rsidP="00AC6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125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31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C6F20" w:rsidRPr="00AC6F20" w:rsidTr="00735BDD">
        <w:trPr>
          <w:trHeight w:val="275"/>
        </w:trPr>
        <w:tc>
          <w:tcPr>
            <w:tcW w:w="1134" w:type="dxa"/>
          </w:tcPr>
          <w:p w:rsidR="00AC6F20" w:rsidRPr="00AC6F20" w:rsidRDefault="00AC6F20" w:rsidP="00AC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50" w:type="dxa"/>
          </w:tcPr>
          <w:p w:rsidR="00AC6F20" w:rsidRPr="00AC6F20" w:rsidRDefault="00AC6F20" w:rsidP="00AC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й треугольник. Теорема Пифагора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1125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31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C6F20" w:rsidRPr="00AC6F20" w:rsidTr="00735BDD">
        <w:trPr>
          <w:trHeight w:val="293"/>
        </w:trPr>
        <w:tc>
          <w:tcPr>
            <w:tcW w:w="1134" w:type="dxa"/>
          </w:tcPr>
          <w:p w:rsidR="00AC6F20" w:rsidRPr="00AC6F20" w:rsidRDefault="00AC6F20" w:rsidP="00AC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5650" w:type="dxa"/>
          </w:tcPr>
          <w:p w:rsidR="00AC6F20" w:rsidRPr="00AC6F20" w:rsidRDefault="00AC6F20" w:rsidP="00AC6F20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ция, средняя линия трапеции; равнобедренная трапеция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7.3.3</w:t>
            </w:r>
          </w:p>
        </w:tc>
        <w:tc>
          <w:tcPr>
            <w:tcW w:w="1125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31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AC6F20" w:rsidRPr="00AC6F20" w:rsidTr="00735BDD">
        <w:trPr>
          <w:trHeight w:val="275"/>
        </w:trPr>
        <w:tc>
          <w:tcPr>
            <w:tcW w:w="1134" w:type="dxa"/>
          </w:tcPr>
          <w:p w:rsidR="00AC6F20" w:rsidRPr="00AC6F20" w:rsidRDefault="00AC6F20" w:rsidP="00AC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650" w:type="dxa"/>
          </w:tcPr>
          <w:p w:rsidR="00AC6F20" w:rsidRPr="00AC6F20" w:rsidRDefault="00AC6F20" w:rsidP="00AC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вух линейных уравнений с двумя переменными; решение подстановкой и алгебраическим сложением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6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25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31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C6F20" w:rsidRPr="00AC6F20" w:rsidTr="00735BDD">
        <w:trPr>
          <w:trHeight w:val="293"/>
        </w:trPr>
        <w:tc>
          <w:tcPr>
            <w:tcW w:w="1134" w:type="dxa"/>
          </w:tcPr>
          <w:p w:rsidR="00AC6F20" w:rsidRPr="00AC6F20" w:rsidRDefault="00AC6F20" w:rsidP="00AC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650" w:type="dxa"/>
          </w:tcPr>
          <w:p w:rsidR="00AC6F20" w:rsidRPr="00AC6F20" w:rsidRDefault="00AC6F20" w:rsidP="00AC6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апеции. Площадь параллелограмма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7.5.6</w:t>
            </w:r>
          </w:p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7.5.5</w:t>
            </w:r>
          </w:p>
        </w:tc>
        <w:tc>
          <w:tcPr>
            <w:tcW w:w="1125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31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C6F20" w:rsidRPr="00AC6F20" w:rsidTr="00735BDD">
        <w:trPr>
          <w:trHeight w:val="293"/>
        </w:trPr>
        <w:tc>
          <w:tcPr>
            <w:tcW w:w="1134" w:type="dxa"/>
          </w:tcPr>
          <w:p w:rsidR="00AC6F20" w:rsidRPr="00AC6F20" w:rsidRDefault="00AC6F20" w:rsidP="00AC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50" w:type="dxa"/>
          </w:tcPr>
          <w:p w:rsidR="00AC6F20" w:rsidRPr="00AC6F20" w:rsidRDefault="00AC6F20" w:rsidP="00AC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лгебраическим способом</w:t>
            </w: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125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31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C6F20" w:rsidRPr="00AC6F20" w:rsidTr="00735BDD">
        <w:trPr>
          <w:trHeight w:val="293"/>
        </w:trPr>
        <w:tc>
          <w:tcPr>
            <w:tcW w:w="1134" w:type="dxa"/>
          </w:tcPr>
          <w:p w:rsidR="00AC6F20" w:rsidRPr="00AC6F20" w:rsidRDefault="00AC6F20" w:rsidP="00AC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50" w:type="dxa"/>
          </w:tcPr>
          <w:p w:rsidR="00AC6F20" w:rsidRPr="00AC6F20" w:rsidRDefault="00AC6F20" w:rsidP="00AC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квенные выражения. Числовое значение буквенного выражения. Подстановка выражений вместо переменных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125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31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AC6F20" w:rsidRPr="00AC6F20" w:rsidTr="00735BDD">
        <w:trPr>
          <w:trHeight w:val="293"/>
        </w:trPr>
        <w:tc>
          <w:tcPr>
            <w:tcW w:w="1134" w:type="dxa"/>
          </w:tcPr>
          <w:p w:rsidR="00AC6F20" w:rsidRPr="00AC6F20" w:rsidRDefault="00AC6F20" w:rsidP="00AC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5650" w:type="dxa"/>
          </w:tcPr>
          <w:p w:rsidR="00AC6F20" w:rsidRPr="00AC6F20" w:rsidRDefault="00AC6F20" w:rsidP="00AC6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рациональных уравнений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00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125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31" w:type="dxa"/>
          </w:tcPr>
          <w:p w:rsidR="00AC6F20" w:rsidRPr="00AC6F20" w:rsidRDefault="00AC6F20" w:rsidP="00AC6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F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AC6F20" w:rsidRPr="00AC6F20" w:rsidRDefault="00AC6F20" w:rsidP="00AC6F20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AC6F20" w:rsidRPr="00AC6F20" w:rsidSect="00AC6F20"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AC6F20" w:rsidRPr="00AC6F20" w:rsidRDefault="00AC6F20" w:rsidP="00AC6F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овая контрольная работа по математике</w:t>
      </w:r>
    </w:p>
    <w:p w:rsidR="00AC6F20" w:rsidRPr="00AC6F20" w:rsidRDefault="00AC6F20" w:rsidP="00AC6F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</w:t>
      </w:r>
      <w:proofErr w:type="gramStart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(</w:t>
      </w:r>
      <w:proofErr w:type="gramEnd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)</w:t>
      </w:r>
      <w:proofErr w:type="spellStart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</w:t>
      </w:r>
      <w:proofErr w:type="spellEnd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8  класса </w:t>
      </w:r>
      <w:r w:rsidRPr="00AC6F20"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:rsidR="00AC6F20" w:rsidRPr="00AC6F20" w:rsidRDefault="00AC6F20" w:rsidP="00AC6F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AC6F20" w:rsidRPr="00AC6F20" w:rsidRDefault="00AC6F20" w:rsidP="00AC6F20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AC6F2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AC6F20" w:rsidRPr="00AC6F20" w:rsidRDefault="00AC6F20" w:rsidP="00AC6F20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6F20">
        <w:rPr>
          <w:rFonts w:ascii="Times New Roman" w:eastAsia="Calibri" w:hAnsi="Times New Roman" w:cs="Times New Roman"/>
          <w:b/>
          <w:sz w:val="28"/>
          <w:szCs w:val="28"/>
        </w:rPr>
        <w:t>При выполнении заданий части</w:t>
      </w:r>
      <w:proofErr w:type="gramStart"/>
      <w:r w:rsidRPr="00AC6F20"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  <w:r w:rsidRPr="00AC6F20">
        <w:rPr>
          <w:rFonts w:ascii="Times New Roman" w:eastAsia="Calibri" w:hAnsi="Times New Roman" w:cs="Times New Roman"/>
          <w:b/>
          <w:sz w:val="28"/>
          <w:szCs w:val="28"/>
        </w:rPr>
        <w:t xml:space="preserve"> обведите номер выбранного ответа в работе. </w:t>
      </w:r>
    </w:p>
    <w:p w:rsidR="00AC6F20" w:rsidRPr="00AC6F20" w:rsidRDefault="00AC6F20" w:rsidP="00AC6F20">
      <w:pPr>
        <w:rPr>
          <w:rFonts w:ascii="Times New Roman" w:hAnsi="Times New Roman" w:cs="Times New Roman"/>
          <w:b/>
          <w:sz w:val="28"/>
          <w:szCs w:val="28"/>
        </w:rPr>
      </w:pPr>
      <w:r w:rsidRPr="00AC6F2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C6F20">
        <w:rPr>
          <w:rFonts w:ascii="Times New Roman" w:hAnsi="Times New Roman" w:cs="Times New Roman"/>
          <w:b/>
          <w:sz w:val="28"/>
          <w:szCs w:val="28"/>
        </w:rPr>
        <w:t xml:space="preserve">1. Решите неравенство </w:t>
      </w:r>
      <w:r w:rsidRPr="00AC6F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18088C" wp14:editId="5F0CBD5F">
            <wp:extent cx="1038225" cy="180975"/>
            <wp:effectExtent l="0" t="0" r="9525" b="9525"/>
            <wp:docPr id="1" name="Рисунок 1" descr="https://arhivurokov.ru/kopilka/uploads/user_file_559566e67dafc/user_file_559566e67dafc_1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59566e67dafc/user_file_559566e67dafc_1_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20" w:rsidRPr="00AC6F20" w:rsidRDefault="00AC6F20" w:rsidP="00AC6F20">
      <w:pPr>
        <w:numPr>
          <w:ilvl w:val="0"/>
          <w:numId w:val="23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hAnsi="Times New Roman" w:cs="Times New Roman"/>
          <w:sz w:val="28"/>
          <w:szCs w:val="28"/>
        </w:rPr>
        <w:t>(-20</w:t>
      </w:r>
      <w:proofErr w:type="gramStart"/>
      <w:r w:rsidRPr="00AC6F2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C6F20">
        <w:rPr>
          <w:rFonts w:ascii="Times New Roman" w:hAnsi="Times New Roman" w:cs="Times New Roman"/>
          <w:sz w:val="28"/>
          <w:szCs w:val="28"/>
        </w:rPr>
        <w:t xml:space="preserve"> +∞)</w:t>
      </w:r>
      <w:r w:rsidRPr="00AC6F20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AC6F20">
        <w:rPr>
          <w:rFonts w:ascii="Times New Roman" w:hAnsi="Times New Roman" w:cs="Times New Roman"/>
          <w:sz w:val="28"/>
          <w:szCs w:val="28"/>
        </w:rPr>
        <w:t>(- ∞ ; 20]</w:t>
      </w:r>
      <w:r w:rsidRPr="00AC6F20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AC6F20">
        <w:rPr>
          <w:rFonts w:ascii="Times New Roman" w:hAnsi="Times New Roman" w:cs="Times New Roman"/>
          <w:sz w:val="28"/>
          <w:szCs w:val="28"/>
        </w:rPr>
        <w:t>[ 20 ; + ∞)4) ( - ∞ ; -20 )</w:t>
      </w:r>
    </w:p>
    <w:p w:rsidR="00AC6F20" w:rsidRPr="00AC6F20" w:rsidRDefault="00AC6F20" w:rsidP="00AC6F2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C6F2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авьте пропущенное слово так, чтобы утверждение было верным. </w:t>
      </w:r>
    </w:p>
    <w:p w:rsidR="00AC6F20" w:rsidRPr="00AC6F20" w:rsidRDefault="00AC6F20" w:rsidP="00AC6F2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ямоугольник это……….., у которого все углы прямые. </w:t>
      </w:r>
    </w:p>
    <w:p w:rsidR="00AC6F20" w:rsidRPr="00AC6F20" w:rsidRDefault="00AC6F20" w:rsidP="00AC6F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рапеция 2) четырехугольник </w:t>
      </w:r>
    </w:p>
    <w:p w:rsidR="00AC6F20" w:rsidRPr="00AC6F20" w:rsidRDefault="00AC6F20" w:rsidP="00AC6F20">
      <w:pPr>
        <w:jc w:val="both"/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омб 4) параллелограмм</w:t>
      </w:r>
    </w:p>
    <w:p w:rsidR="00AC6F20" w:rsidRPr="00AC6F20" w:rsidRDefault="00AC6F20" w:rsidP="00AC6F20">
      <w:pPr>
        <w:rPr>
          <w:rFonts w:ascii="Times New Roman" w:hAnsi="Times New Roman" w:cs="Times New Roman"/>
          <w:b/>
          <w:sz w:val="28"/>
          <w:szCs w:val="28"/>
        </w:rPr>
      </w:pPr>
      <w:r w:rsidRPr="00AC6F2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C6F20">
        <w:rPr>
          <w:rFonts w:ascii="Times New Roman" w:hAnsi="Times New Roman" w:cs="Times New Roman"/>
          <w:b/>
          <w:sz w:val="28"/>
          <w:szCs w:val="28"/>
        </w:rPr>
        <w:t xml:space="preserve">3. Вычислите </w:t>
      </w:r>
      <w:r w:rsidRPr="00AC6F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9CF8A" wp14:editId="072B9570">
            <wp:extent cx="428625" cy="409575"/>
            <wp:effectExtent l="0" t="0" r="9525" b="9525"/>
            <wp:docPr id="2" name="Рисунок 2" descr="https://xn--j1ahfl.xn--p1ai/data/images/u184440/t1519123817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84440/t1519123817a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20" w:rsidRPr="00AC6F20" w:rsidRDefault="00AC6F20" w:rsidP="00AC6F20">
      <w:pPr>
        <w:numPr>
          <w:ilvl w:val="0"/>
          <w:numId w:val="22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C6F20">
        <w:rPr>
          <w:rFonts w:ascii="Times New Roman" w:hAnsi="Times New Roman" w:cs="Times New Roman"/>
          <w:sz w:val="28"/>
          <w:szCs w:val="28"/>
        </w:rPr>
        <w:t xml:space="preserve">0,9 </w:t>
      </w:r>
      <w:r w:rsidRPr="00AC6F20">
        <w:rPr>
          <w:rFonts w:ascii="Times New Roman" w:hAnsi="Times New Roman" w:cs="Times New Roman"/>
          <w:sz w:val="28"/>
          <w:szCs w:val="28"/>
        </w:rPr>
        <w:tab/>
        <w:t>2) 9</w:t>
      </w:r>
      <w:r w:rsidRPr="00AC6F20">
        <w:rPr>
          <w:rFonts w:ascii="Times New Roman" w:hAnsi="Times New Roman" w:cs="Times New Roman"/>
          <w:sz w:val="28"/>
          <w:szCs w:val="28"/>
        </w:rPr>
        <w:tab/>
        <w:t xml:space="preserve">   3) 27</w:t>
      </w:r>
      <w:r w:rsidRPr="00AC6F20">
        <w:rPr>
          <w:rFonts w:ascii="Times New Roman" w:hAnsi="Times New Roman" w:cs="Times New Roman"/>
          <w:sz w:val="28"/>
          <w:szCs w:val="28"/>
        </w:rPr>
        <w:tab/>
        <w:t xml:space="preserve">  4) 3</w:t>
      </w:r>
    </w:p>
    <w:p w:rsidR="00AC6F20" w:rsidRPr="00AC6F20" w:rsidRDefault="00AC6F20" w:rsidP="00AC6F20">
      <w:pPr>
        <w:rPr>
          <w:rFonts w:ascii="Times New Roman" w:hAnsi="Times New Roman" w:cs="Times New Roman"/>
          <w:b/>
          <w:sz w:val="28"/>
          <w:szCs w:val="28"/>
        </w:rPr>
      </w:pPr>
      <w:r w:rsidRPr="00AC6F2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C6F20">
        <w:rPr>
          <w:rFonts w:ascii="Times New Roman" w:hAnsi="Times New Roman" w:cs="Times New Roman"/>
          <w:b/>
          <w:sz w:val="28"/>
          <w:szCs w:val="28"/>
        </w:rPr>
        <w:t>4.</w:t>
      </w:r>
      <w:r w:rsidRPr="00AC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решение неравенства:</w:t>
      </w:r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AC6F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094EC" wp14:editId="4D2DF428">
            <wp:extent cx="1247775" cy="193382"/>
            <wp:effectExtent l="0" t="0" r="0" b="0"/>
            <wp:docPr id="3" name="Рисунок 3" descr="https://xn--j1ahfl.xn--p1ai/data/images/u184440/t1519123817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84440/t1519123817a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20" w:rsidRPr="00AC6F20" w:rsidRDefault="00AC6F20" w:rsidP="00AC6F20">
      <w:pPr>
        <w:numPr>
          <w:ilvl w:val="0"/>
          <w:numId w:val="23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hAnsi="Times New Roman" w:cs="Times New Roman"/>
          <w:sz w:val="28"/>
          <w:szCs w:val="28"/>
        </w:rPr>
        <w:t>(2,5</w:t>
      </w:r>
      <w:proofErr w:type="gramStart"/>
      <w:r w:rsidRPr="00AC6F2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C6F20">
        <w:rPr>
          <w:rFonts w:ascii="Times New Roman" w:hAnsi="Times New Roman" w:cs="Times New Roman"/>
          <w:sz w:val="28"/>
          <w:szCs w:val="28"/>
        </w:rPr>
        <w:t xml:space="preserve"> +∞)</w:t>
      </w:r>
      <w:r w:rsidRPr="00AC6F20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AC6F20">
        <w:rPr>
          <w:rFonts w:ascii="Times New Roman" w:hAnsi="Times New Roman" w:cs="Times New Roman"/>
          <w:sz w:val="28"/>
          <w:szCs w:val="28"/>
        </w:rPr>
        <w:t>(- ∞ ; 2,5]</w:t>
      </w:r>
      <w:r w:rsidRPr="00AC6F20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AC6F20">
        <w:rPr>
          <w:rFonts w:ascii="Times New Roman" w:hAnsi="Times New Roman" w:cs="Times New Roman"/>
          <w:sz w:val="28"/>
          <w:szCs w:val="28"/>
        </w:rPr>
        <w:t>[ 2,5 ; + ∞)4) ( - ∞ ; 2,5 )</w:t>
      </w:r>
    </w:p>
    <w:p w:rsidR="00AC6F20" w:rsidRPr="00AC6F20" w:rsidRDefault="00AC6F20" w:rsidP="00AC6F2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C6F2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метр квадрата равна 48 см. Чему равна площадь данного квадрата?</w:t>
      </w:r>
    </w:p>
    <w:p w:rsidR="00AC6F20" w:rsidRPr="00AC6F20" w:rsidRDefault="00AC6F20" w:rsidP="00AC6F2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2 3 </w:t>
      </w:r>
      <w:proofErr w:type="spellStart"/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 2) 8 3 </w:t>
      </w:r>
      <w:proofErr w:type="spellStart"/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 3) 16 3кв  см 4) 144 </w:t>
      </w:r>
      <w:proofErr w:type="spellStart"/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  <w:r w:rsidRPr="00AC6F20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C6F2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остите выражение: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FC74E0" wp14:editId="4E1CA71E">
            <wp:extent cx="819150" cy="200025"/>
            <wp:effectExtent l="0" t="0" r="0" b="9525"/>
            <wp:docPr id="4" name="Рисунок 4" descr="https://arhivurokov.ru/kopilka/uploads/user_file_559566e67dafc/user_file_559566e67dafc_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kopilka/uploads/user_file_559566e67dafc/user_file_559566e67dafc_0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43F966" wp14:editId="16C38D2F">
            <wp:extent cx="704850" cy="200025"/>
            <wp:effectExtent l="0" t="0" r="0" b="9525"/>
            <wp:docPr id="5" name="Рисунок 5" descr="https://arhivurokov.ru/kopilka/uploads/user_file_559566e67dafc/user_file_559566e67dafc_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hivurokov.ru/kopilka/uploads/user_file_559566e67dafc/user_file_559566e67dafc_0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0BF05B" wp14:editId="5010BA4F">
            <wp:extent cx="714375" cy="200025"/>
            <wp:effectExtent l="0" t="0" r="9525" b="9525"/>
            <wp:docPr id="6" name="Рисунок 6" descr="https://arhivurokov.ru/kopilka/uploads/user_file_559566e67dafc/user_file_559566e67dafc_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hivurokov.ru/kopilka/uploads/user_file_559566e67dafc/user_file_559566e67dafc_0_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C84E14" wp14:editId="1B6825E4">
            <wp:extent cx="400050" cy="200025"/>
            <wp:effectExtent l="0" t="0" r="0" b="9525"/>
            <wp:docPr id="7" name="Рисунок 7" descr="https://arhivurokov.ru/kopilka/uploads/user_file_559566e67dafc/user_file_559566e67dafc_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kopilka/uploads/user_file_559566e67dafc/user_file_559566e67dafc_0_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)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826064" wp14:editId="75B89785">
            <wp:extent cx="419100" cy="200025"/>
            <wp:effectExtent l="0" t="0" r="0" b="9525"/>
            <wp:docPr id="8" name="Рисунок 8" descr="https://arhivurokov.ru/kopilka/uploads/user_file_559566e67dafc/user_file_559566e67dafc_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kopilka/uploads/user_file_559566e67dafc/user_file_559566e67dafc_0_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20" w:rsidRPr="00AC6F20" w:rsidRDefault="00AC6F20" w:rsidP="00AC6F2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C6F2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несите квадратные уравнения и их корни:</w:t>
      </w:r>
    </w:p>
    <w:p w:rsidR="00AC6F20" w:rsidRPr="00AC6F20" w:rsidRDefault="00AC6F20" w:rsidP="00AC6F20">
      <w:pPr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99B630" wp14:editId="34EF266E">
            <wp:extent cx="733425" cy="200025"/>
            <wp:effectExtent l="0" t="0" r="9525" b="9525"/>
            <wp:docPr id="9" name="Рисунок 9" descr="https://arhivurokov.ru/kopilka/uploads/user_file_559566e67dafc/user_file_559566e67dafc_1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59566e67dafc/user_file_559566e67dafc_1_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A21F61" wp14:editId="479AA8C6">
            <wp:extent cx="1066800" cy="200025"/>
            <wp:effectExtent l="0" t="0" r="0" b="9525"/>
            <wp:docPr id="10" name="Рисунок 10" descr="https://arhivurokov.ru/kopilka/uploads/user_file_559566e67dafc/user_file_559566e67dafc_1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loads/user_file_559566e67dafc/user_file_559566e67dafc_1_2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0х+25=0</m:t>
        </m:r>
      </m:oMath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)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499A49" wp14:editId="09B09AA5">
            <wp:extent cx="209550" cy="209550"/>
            <wp:effectExtent l="0" t="0" r="0" b="0"/>
            <wp:docPr id="11" name="Рисунок 11" descr="https://arhivurokov.ru/kopilka/uploads/user_file_559566e67dafc/user_file_559566e67dafc_1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kopilka/uploads/user_file_559566e67dafc/user_file_559566e67dafc_1_2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1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29614A" wp14:editId="69863A4F">
            <wp:extent cx="209550" cy="209550"/>
            <wp:effectExtent l="0" t="0" r="0" b="0"/>
            <wp:docPr id="12" name="Рисунок 12" descr="https://arhivurokov.ru/kopilka/uploads/user_file_559566e67dafc/user_file_559566e67dafc_1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kopilka/uploads/user_file_559566e67dafc/user_file_559566e67dafc_1_2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-13 Б)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77CE27" wp14:editId="582C85C2">
            <wp:extent cx="361950" cy="180975"/>
            <wp:effectExtent l="0" t="0" r="0" b="9525"/>
            <wp:docPr id="13" name="Рисунок 13" descr="https://arhivurokov.ru/kopilka/uploads/user_file_559566e67dafc/user_file_559566e67dafc_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loads/user_file_559566e67dafc/user_file_559566e67dafc_1_3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)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144A47" wp14:editId="087267BA">
            <wp:extent cx="209550" cy="209550"/>
            <wp:effectExtent l="0" t="0" r="0" b="0"/>
            <wp:docPr id="14" name="Рисунок 14" descr="https://arhivurokov.ru/kopilka/uploads/user_file_559566e67dafc/user_file_559566e67dafc_1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kopilka/uploads/user_file_559566e67dafc/user_file_559566e67dafc_1_2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0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020D8F" wp14:editId="71CEE942">
            <wp:extent cx="209550" cy="209550"/>
            <wp:effectExtent l="0" t="0" r="0" b="0"/>
            <wp:docPr id="15" name="Рисунок 15" descr="https://arhivurokov.ru/kopilka/uploads/user_file_559566e67dafc/user_file_559566e67dafc_1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kopilka/uploads/user_file_559566e67dafc/user_file_559566e67dafc_1_2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7 </w:t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</w:p>
    <w:tbl>
      <w:tblPr>
        <w:tblW w:w="36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7"/>
        <w:gridCol w:w="1231"/>
        <w:gridCol w:w="1209"/>
      </w:tblGrid>
      <w:tr w:rsidR="00AC6F20" w:rsidRPr="00AC6F20" w:rsidTr="00AC6F20">
        <w:trPr>
          <w:trHeight w:val="199"/>
          <w:tblCellSpacing w:w="0" w:type="dxa"/>
        </w:trPr>
        <w:tc>
          <w:tcPr>
            <w:tcW w:w="1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0" w:rsidRPr="00AC6F20" w:rsidRDefault="00AC6F20" w:rsidP="00AC6F20">
            <w:pPr>
              <w:spacing w:line="3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0" w:rsidRPr="00AC6F20" w:rsidRDefault="00AC6F20" w:rsidP="00AC6F20">
            <w:pPr>
              <w:spacing w:line="3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0" w:rsidRPr="00AC6F20" w:rsidRDefault="00AC6F20" w:rsidP="00AC6F20">
            <w:pPr>
              <w:spacing w:line="3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  <w:tr w:rsidR="00AC6F20" w:rsidRPr="00AC6F20" w:rsidTr="00AC6F20">
        <w:trPr>
          <w:trHeight w:val="398"/>
          <w:tblCellSpacing w:w="0" w:type="dxa"/>
        </w:trPr>
        <w:tc>
          <w:tcPr>
            <w:tcW w:w="1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rPr>
          <w:trHeight w:val="299"/>
          <w:tblCellSpacing w:w="0" w:type="dxa"/>
        </w:trPr>
        <w:tc>
          <w:tcPr>
            <w:tcW w:w="12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C6F20" w:rsidRPr="00AC6F20" w:rsidRDefault="00AC6F20" w:rsidP="00AC6F20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6F20" w:rsidRPr="00AC6F20" w:rsidRDefault="00AC6F20" w:rsidP="00AC6F2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AC6F20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AC6F20" w:rsidRPr="00AC6F20" w:rsidRDefault="00AC6F20" w:rsidP="00AC6F2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ученный ответ в части</w:t>
      </w:r>
      <w:proofErr w:type="gramStart"/>
      <w:r w:rsidRPr="00AC6F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В</w:t>
      </w:r>
      <w:proofErr w:type="gramEnd"/>
      <w:r w:rsidRPr="00AC6F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записывается в отведённом для этого месте. </w:t>
      </w:r>
    </w:p>
    <w:p w:rsidR="00AC6F20" w:rsidRPr="00AC6F20" w:rsidRDefault="00AC6F20" w:rsidP="00AC6F2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случае записи неверного ответа зачеркните его и запишите рядом новый. </w:t>
      </w:r>
    </w:p>
    <w:p w:rsidR="00AC6F20" w:rsidRPr="00AC6F20" w:rsidRDefault="00AC6F20" w:rsidP="00AC6F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F20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AC6F2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C6F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те уравнение: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D77FAA" wp14:editId="4B496BCF">
            <wp:extent cx="835269" cy="190500"/>
            <wp:effectExtent l="0" t="0" r="3175" b="0"/>
            <wp:docPr id="16" name="Рисунок 16" descr="https://xn--j1ahfl.xn--p1ai/data/images/u184440/t1519123817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184440/t1519123817a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69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Если корней несколько, то в ответ запишите наибольший из корней.</w:t>
      </w:r>
    </w:p>
    <w:p w:rsidR="00AC6F20" w:rsidRPr="00AC6F20" w:rsidRDefault="00AC6F20" w:rsidP="00AC6F20">
      <w:pPr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hAnsi="Times New Roman" w:cs="Times New Roman"/>
          <w:sz w:val="28"/>
          <w:szCs w:val="28"/>
        </w:rPr>
        <w:t>Ответ: ________________</w:t>
      </w:r>
    </w:p>
    <w:p w:rsidR="00AC6F20" w:rsidRPr="00AC6F20" w:rsidRDefault="00AC6F20" w:rsidP="00AC6F20">
      <w:pPr>
        <w:rPr>
          <w:rFonts w:ascii="Times New Roman" w:hAnsi="Times New Roman" w:cs="Times New Roman"/>
          <w:b/>
          <w:sz w:val="28"/>
          <w:szCs w:val="28"/>
        </w:rPr>
      </w:pPr>
      <w:r w:rsidRPr="00AC6F20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AC6F20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AC6F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те уравнение: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B9AFE0" wp14:editId="209D0FC0">
            <wp:extent cx="381000" cy="371475"/>
            <wp:effectExtent l="0" t="0" r="0" b="9525"/>
            <wp:docPr id="17" name="Рисунок 17" descr="https://xn--j1ahfl.xn--p1ai/data/images/u184440/t1519123817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84440/t1519123817a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= 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71F764" wp14:editId="632C8B79">
            <wp:extent cx="476250" cy="371475"/>
            <wp:effectExtent l="0" t="0" r="0" b="9525"/>
            <wp:docPr id="18" name="Рисунок 18" descr="https://xn--j1ahfl.xn--p1ai/data/images/u184440/t1519123817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184440/t1519123817a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20" w:rsidRPr="00AC6F20" w:rsidRDefault="00AC6F20" w:rsidP="00AC6F20">
      <w:pPr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hAnsi="Times New Roman" w:cs="Times New Roman"/>
          <w:sz w:val="28"/>
          <w:szCs w:val="28"/>
        </w:rPr>
        <w:t>Ответ: ________________</w:t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3. Найдите отрицательный корень уравнения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EF7A1F" wp14:editId="042CD6F3">
            <wp:extent cx="1085850" cy="278084"/>
            <wp:effectExtent l="0" t="0" r="0" b="8255"/>
            <wp:docPr id="19" name="Рисунок 19" descr="https://arhivurokov.ru/kopilka/uploads/user_file_559566e67dafc/user_file_559566e67dafc_0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rhivurokov.ru/kopilka/uploads/user_file_559566e67dafc/user_file_559566e67dafc_0_3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48" cy="27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20" w:rsidRPr="00AC6F20" w:rsidRDefault="00AC6F20" w:rsidP="00AC6F20">
      <w:pPr>
        <w:rPr>
          <w:rFonts w:ascii="Times New Roman" w:hAnsi="Times New Roman" w:cs="Times New Roman"/>
          <w:b/>
          <w:sz w:val="28"/>
          <w:szCs w:val="28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</w:t>
      </w:r>
    </w:p>
    <w:p w:rsidR="00AC6F20" w:rsidRPr="00AC6F20" w:rsidRDefault="00AC6F20" w:rsidP="00AC6F20">
      <w:pPr>
        <w:jc w:val="both"/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AC6F20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AC6F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ты прямоугольного треугольника равны 6 и 8. Найдите гипотенузу.</w:t>
      </w:r>
    </w:p>
    <w:p w:rsidR="00AC6F20" w:rsidRPr="00AC6F20" w:rsidRDefault="00AC6F20" w:rsidP="00AC6F2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</w:t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hAnsi="Times New Roman" w:cs="Times New Roman"/>
          <w:b/>
          <w:sz w:val="28"/>
          <w:szCs w:val="28"/>
        </w:rPr>
        <w:t xml:space="preserve">В5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ите среднюю линию трапеции, если её основания равны 16 и 32.</w:t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</w:t>
      </w:r>
    </w:p>
    <w:p w:rsidR="00AC6F20" w:rsidRPr="00AC6F20" w:rsidRDefault="00AC6F20" w:rsidP="00AC6F2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6F2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C6F2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те систему уравнений: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3EDA08" wp14:editId="513F2FC2">
            <wp:extent cx="828675" cy="409575"/>
            <wp:effectExtent l="0" t="0" r="9525" b="9525"/>
            <wp:docPr id="20" name="Рисунок 20" descr="https://arhivurokov.ru/kopilka/uploads/user_file_559566e67dafc/user_file_559566e67dafc_0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hivurokov.ru/kopilka/uploads/user_file_559566e67dafc/user_file_559566e67dafc_0_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hAnsi="Times New Roman" w:cs="Times New Roman"/>
          <w:b/>
          <w:sz w:val="28"/>
          <w:szCs w:val="28"/>
        </w:rPr>
        <w:tab/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</w:t>
      </w:r>
    </w:p>
    <w:p w:rsidR="00AC6F20" w:rsidRPr="00AC6F20" w:rsidRDefault="00AC6F20" w:rsidP="00AC6F2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C6F2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ите площадь трапеции, изображённой на рисунке:</w:t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1810EE" wp14:editId="364E19B5">
            <wp:extent cx="1924050" cy="1011475"/>
            <wp:effectExtent l="0" t="0" r="0" b="0"/>
            <wp:docPr id="21" name="Рисунок 21" descr="https://xn--j1ahfl.xn--p1ai/data/images/u184440/t1519123817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84440/t1519123817a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</w:t>
      </w:r>
    </w:p>
    <w:p w:rsidR="00AC6F20" w:rsidRPr="00AC6F20" w:rsidRDefault="00AC6F20" w:rsidP="00AC6F2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AC6F2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AC6F20" w:rsidRPr="00AC6F20" w:rsidRDefault="00AC6F20" w:rsidP="00AC6F20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6F20">
        <w:rPr>
          <w:rFonts w:ascii="Times New Roman" w:eastAsia="Calibri" w:hAnsi="Times New Roman" w:cs="Times New Roman"/>
          <w:b/>
          <w:sz w:val="28"/>
          <w:szCs w:val="28"/>
        </w:rPr>
        <w:t>В задании  части</w:t>
      </w:r>
      <w:proofErr w:type="gramStart"/>
      <w:r w:rsidRPr="00AC6F20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proofErr w:type="gramEnd"/>
      <w:r w:rsidRPr="00AC6F20">
        <w:rPr>
          <w:rFonts w:ascii="Times New Roman" w:eastAsia="Calibri" w:hAnsi="Times New Roman" w:cs="Times New Roman"/>
          <w:b/>
          <w:sz w:val="28"/>
          <w:szCs w:val="28"/>
        </w:rPr>
        <w:t xml:space="preserve"> приведите полное решение.</w:t>
      </w:r>
    </w:p>
    <w:p w:rsidR="00AC6F20" w:rsidRPr="00AC6F20" w:rsidRDefault="00AC6F20" w:rsidP="00AC6F2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AC6F2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C6F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ьное домашнее задание по математике Лина выполнила за 3 дня, а Маша это же задание выполнила за 5 дней. Сколько задач в один день решала Маша, если она решала на 4 задачи меньше, чем Лина?</w:t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Найдите значение выражения при х=3: </w:t>
      </w:r>
      <w:r w:rsidRPr="00AC6F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3D04C7" wp14:editId="58ED2D78">
            <wp:extent cx="1819275" cy="228709"/>
            <wp:effectExtent l="0" t="0" r="0" b="0"/>
            <wp:docPr id="22" name="Рисунок 22" descr="https://arhivurokov.ru/kopilka/uploads/user_file_559566e67dafc/user_file_559566e67dafc_0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rhivurokov.ru/kopilka/uploads/user_file_559566e67dafc/user_file_559566e67dafc_0_3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3. Решите уравнение: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F63315" wp14:editId="091261FB">
            <wp:extent cx="1181100" cy="409575"/>
            <wp:effectExtent l="0" t="0" r="0" b="9525"/>
            <wp:docPr id="23" name="Рисунок 23" descr="https://arhivurokov.ru/kopilka/uploads/user_file_559566e67dafc/user_file_559566e67dafc_1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rhivurokov.ru/kopilka/uploads/user_file_559566e67dafc/user_file_559566e67dafc_1_3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</w:tbl>
    <w:p w:rsidR="00AC6F20" w:rsidRPr="00AC6F20" w:rsidRDefault="00AC6F20" w:rsidP="00AC6F2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6F20">
        <w:rPr>
          <w:rFonts w:ascii="Times New Roman" w:eastAsia="Calibri" w:hAnsi="Times New Roman" w:cs="Times New Roman"/>
          <w:b/>
          <w:sz w:val="28"/>
          <w:szCs w:val="28"/>
        </w:rPr>
        <w:t xml:space="preserve">Шкала оценивания итогового теста за 8 класс: </w:t>
      </w:r>
      <w:r w:rsidRPr="00AC6F20">
        <w:rPr>
          <w:rFonts w:ascii="Times New Roman" w:eastAsia="Calibri" w:hAnsi="Times New Roman" w:cs="Times New Roman"/>
          <w:sz w:val="28"/>
          <w:szCs w:val="28"/>
        </w:rPr>
        <w:t xml:space="preserve">задания </w:t>
      </w:r>
      <w:r w:rsidRPr="00AC6F20">
        <w:rPr>
          <w:rFonts w:ascii="Times New Roman" w:eastAsia="Calibri" w:hAnsi="Times New Roman" w:cs="Times New Roman"/>
          <w:b/>
          <w:sz w:val="28"/>
          <w:szCs w:val="28"/>
        </w:rPr>
        <w:t>части</w:t>
      </w:r>
      <w:proofErr w:type="gramStart"/>
      <w:r w:rsidRPr="00AC6F20"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  <w:r w:rsidRPr="00AC6F20">
        <w:rPr>
          <w:rFonts w:ascii="Times New Roman" w:eastAsia="Calibri" w:hAnsi="Times New Roman" w:cs="Times New Roman"/>
          <w:sz w:val="28"/>
          <w:szCs w:val="28"/>
        </w:rPr>
        <w:t xml:space="preserve"> -1 балл, задания </w:t>
      </w:r>
      <w:r w:rsidRPr="00AC6F20">
        <w:rPr>
          <w:rFonts w:ascii="Times New Roman" w:eastAsia="Calibri" w:hAnsi="Times New Roman" w:cs="Times New Roman"/>
          <w:b/>
          <w:sz w:val="28"/>
          <w:szCs w:val="28"/>
        </w:rPr>
        <w:t>части В</w:t>
      </w:r>
      <w:r w:rsidRPr="00AC6F20">
        <w:rPr>
          <w:rFonts w:ascii="Times New Roman" w:eastAsia="Calibri" w:hAnsi="Times New Roman" w:cs="Times New Roman"/>
          <w:sz w:val="28"/>
          <w:szCs w:val="28"/>
        </w:rPr>
        <w:t xml:space="preserve"> -2 балла, </w:t>
      </w:r>
      <w:r w:rsidRPr="00AC6F20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AC6F20">
        <w:rPr>
          <w:rFonts w:ascii="Times New Roman" w:eastAsia="Calibri" w:hAnsi="Times New Roman" w:cs="Times New Roman"/>
          <w:sz w:val="28"/>
          <w:szCs w:val="28"/>
        </w:rPr>
        <w:t>-3 балла. Максимальный балл -30, модуль «Алгебра» -22, модуль «Геометрия»-8.</w:t>
      </w:r>
    </w:p>
    <w:tbl>
      <w:tblPr>
        <w:tblStyle w:val="11"/>
        <w:tblW w:w="7292" w:type="dxa"/>
        <w:jc w:val="center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AC6F20" w:rsidRPr="00AC6F20" w:rsidTr="00AC6F20">
        <w:trPr>
          <w:trHeight w:val="305"/>
          <w:jc w:val="center"/>
        </w:trPr>
        <w:tc>
          <w:tcPr>
            <w:tcW w:w="1823" w:type="dxa"/>
          </w:tcPr>
          <w:p w:rsidR="00AC6F20" w:rsidRPr="00AC6F20" w:rsidRDefault="00AC6F20" w:rsidP="00AC6F20">
            <w:pPr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оценка «2»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оценка «3»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оценка «4»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оценка «5»</w:t>
            </w:r>
          </w:p>
        </w:tc>
      </w:tr>
      <w:tr w:rsidR="00AC6F20" w:rsidRPr="00AC6F20" w:rsidTr="00AC6F20">
        <w:trPr>
          <w:trHeight w:val="310"/>
          <w:jc w:val="center"/>
        </w:trPr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0-8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9-16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17-24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25-30</w:t>
            </w:r>
          </w:p>
        </w:tc>
      </w:tr>
      <w:tr w:rsidR="00AC6F20" w:rsidRPr="00AC6F20" w:rsidTr="00AC6F20">
        <w:trPr>
          <w:trHeight w:val="310"/>
          <w:jc w:val="center"/>
        </w:trPr>
        <w:tc>
          <w:tcPr>
            <w:tcW w:w="7292" w:type="dxa"/>
            <w:gridSpan w:val="4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Модуль «Алгебра»</w:t>
            </w:r>
          </w:p>
        </w:tc>
      </w:tr>
      <w:tr w:rsidR="00AC6F20" w:rsidRPr="00AC6F20" w:rsidTr="00AC6F20">
        <w:trPr>
          <w:trHeight w:val="310"/>
          <w:jc w:val="center"/>
        </w:trPr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0-6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7-12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13-18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19-22</w:t>
            </w:r>
          </w:p>
        </w:tc>
      </w:tr>
      <w:tr w:rsidR="00AC6F20" w:rsidRPr="00AC6F20" w:rsidTr="00AC6F20">
        <w:trPr>
          <w:trHeight w:val="310"/>
          <w:jc w:val="center"/>
        </w:trPr>
        <w:tc>
          <w:tcPr>
            <w:tcW w:w="7292" w:type="dxa"/>
            <w:gridSpan w:val="4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Модуль «Геометрия</w:t>
            </w:r>
          </w:p>
        </w:tc>
      </w:tr>
      <w:tr w:rsidR="00AC6F20" w:rsidRPr="00AC6F20" w:rsidTr="00AC6F20">
        <w:trPr>
          <w:trHeight w:val="310"/>
          <w:jc w:val="center"/>
        </w:trPr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0-2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7-8</w:t>
            </w:r>
          </w:p>
        </w:tc>
      </w:tr>
    </w:tbl>
    <w:p w:rsidR="00AC6F20" w:rsidRPr="00AC6F20" w:rsidRDefault="00AC6F20" w:rsidP="00AC6F20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071"/>
      </w:tblGrid>
      <w:tr w:rsidR="00AC6F20" w:rsidRPr="00AC6F20" w:rsidTr="00AC6F20">
        <w:tc>
          <w:tcPr>
            <w:tcW w:w="2943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C6F20">
              <w:rPr>
                <w:rFonts w:ascii="Times New Roman" w:eastAsia="Times New Roman" w:hAnsi="Times New Roman"/>
                <w:b/>
                <w:sz w:val="28"/>
                <w:szCs w:val="28"/>
              </w:rPr>
              <w:t>Общее количество баллов</w:t>
            </w:r>
          </w:p>
        </w:tc>
        <w:tc>
          <w:tcPr>
            <w:tcW w:w="2071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C6F20">
              <w:rPr>
                <w:rFonts w:ascii="Times New Roman" w:eastAsia="Times New Roman" w:hAnsi="Times New Roman"/>
                <w:b/>
                <w:sz w:val="28"/>
                <w:szCs w:val="28"/>
              </w:rPr>
              <w:t>Оценка</w:t>
            </w:r>
          </w:p>
        </w:tc>
      </w:tr>
      <w:tr w:rsidR="00AC6F20" w:rsidRPr="00AC6F20" w:rsidTr="00AC6F20">
        <w:tc>
          <w:tcPr>
            <w:tcW w:w="2943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C6F20">
              <w:rPr>
                <w:rFonts w:ascii="Times New Roman" w:eastAsia="Times New Roman" w:hAnsi="Times New Roman"/>
                <w:b/>
                <w:sz w:val="28"/>
                <w:szCs w:val="28"/>
              </w:rPr>
              <w:t>Модуль «Алгебра»</w:t>
            </w:r>
          </w:p>
        </w:tc>
        <w:tc>
          <w:tcPr>
            <w:tcW w:w="2127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C6F20" w:rsidRPr="00AC6F20" w:rsidTr="00AC6F20">
        <w:tc>
          <w:tcPr>
            <w:tcW w:w="2943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C6F20">
              <w:rPr>
                <w:rFonts w:ascii="Times New Roman" w:eastAsia="Times New Roman" w:hAnsi="Times New Roman"/>
                <w:b/>
                <w:sz w:val="28"/>
                <w:szCs w:val="28"/>
              </w:rPr>
              <w:t>Модуль «геометрия»</w:t>
            </w:r>
          </w:p>
        </w:tc>
        <w:tc>
          <w:tcPr>
            <w:tcW w:w="2127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AC6F20" w:rsidRPr="00AC6F20" w:rsidRDefault="00AC6F20" w:rsidP="00AC6F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F20" w:rsidRPr="00AC6F20" w:rsidRDefault="00AC6F20" w:rsidP="00AC6F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F20" w:rsidRDefault="00AC6F20" w:rsidP="00AC6F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F20" w:rsidRDefault="00AC6F20" w:rsidP="00AC6F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F20" w:rsidRDefault="00AC6F20" w:rsidP="00AC6F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F20" w:rsidRDefault="00AC6F20" w:rsidP="00AC6F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F20" w:rsidRDefault="00AC6F20" w:rsidP="00AC6F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F20" w:rsidRPr="00AC6F20" w:rsidRDefault="00AC6F20" w:rsidP="00AC6F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овая контрольная работа по математике</w:t>
      </w:r>
    </w:p>
    <w:p w:rsidR="00AC6F20" w:rsidRPr="00AC6F20" w:rsidRDefault="00AC6F20" w:rsidP="00AC6F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</w:t>
      </w:r>
      <w:proofErr w:type="gramStart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(</w:t>
      </w:r>
      <w:proofErr w:type="gramEnd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)</w:t>
      </w:r>
      <w:proofErr w:type="spellStart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</w:t>
      </w:r>
      <w:proofErr w:type="spellEnd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8  класса </w:t>
      </w:r>
      <w:r w:rsidRPr="00AC6F20">
        <w:rPr>
          <w:rFonts w:ascii="Times New Roman" w:eastAsia="Calibri" w:hAnsi="Times New Roman" w:cs="Times New Roman"/>
          <w:b/>
          <w:sz w:val="28"/>
          <w:szCs w:val="28"/>
        </w:rPr>
        <w:t>Вариант 2</w:t>
      </w:r>
    </w:p>
    <w:p w:rsidR="00AC6F20" w:rsidRPr="00AC6F20" w:rsidRDefault="00AC6F20" w:rsidP="00AC6F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AC6F20" w:rsidRPr="00AC6F20" w:rsidRDefault="00AC6F20" w:rsidP="00AC6F20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AC6F2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AC6F20" w:rsidRPr="00AC6F20" w:rsidRDefault="00AC6F20" w:rsidP="00AC6F20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6F20">
        <w:rPr>
          <w:rFonts w:ascii="Times New Roman" w:eastAsia="Calibri" w:hAnsi="Times New Roman" w:cs="Times New Roman"/>
          <w:b/>
          <w:sz w:val="28"/>
          <w:szCs w:val="28"/>
        </w:rPr>
        <w:t>При выполнении заданий части</w:t>
      </w:r>
      <w:proofErr w:type="gramStart"/>
      <w:r w:rsidRPr="00AC6F20"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  <w:r w:rsidRPr="00AC6F20">
        <w:rPr>
          <w:rFonts w:ascii="Times New Roman" w:eastAsia="Calibri" w:hAnsi="Times New Roman" w:cs="Times New Roman"/>
          <w:b/>
          <w:sz w:val="28"/>
          <w:szCs w:val="28"/>
        </w:rPr>
        <w:t xml:space="preserve"> обведите номер выбранного ответа в работе. </w:t>
      </w:r>
    </w:p>
    <w:p w:rsidR="00AC6F20" w:rsidRPr="00AC6F20" w:rsidRDefault="00AC6F20" w:rsidP="00AC6F20">
      <w:pPr>
        <w:rPr>
          <w:rFonts w:ascii="Times New Roman" w:hAnsi="Times New Roman" w:cs="Times New Roman"/>
          <w:b/>
          <w:sz w:val="28"/>
          <w:szCs w:val="28"/>
        </w:rPr>
      </w:pPr>
      <w:r w:rsidRPr="00AC6F2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C6F20">
        <w:rPr>
          <w:rFonts w:ascii="Times New Roman" w:hAnsi="Times New Roman" w:cs="Times New Roman"/>
          <w:b/>
          <w:sz w:val="28"/>
          <w:szCs w:val="28"/>
        </w:rPr>
        <w:t xml:space="preserve">1. Решите неравенство </w:t>
      </w:r>
      <w:r w:rsidRPr="00AC6F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C6F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459A40" wp14:editId="063B4858">
            <wp:extent cx="971550" cy="180975"/>
            <wp:effectExtent l="0" t="0" r="0" b="9525"/>
            <wp:docPr id="24" name="Рисунок 24" descr="https://arhivurokov.ru/kopilka/uploads/user_file_559566e67dafc/user_file_559566e67dafc_0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59566e67dafc/user_file_559566e67dafc_0_1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20" w:rsidRPr="00AC6F20" w:rsidRDefault="00AC6F20" w:rsidP="00AC6F20">
      <w:pPr>
        <w:numPr>
          <w:ilvl w:val="0"/>
          <w:numId w:val="23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hAnsi="Times New Roman" w:cs="Times New Roman"/>
          <w:sz w:val="28"/>
          <w:szCs w:val="28"/>
        </w:rPr>
        <w:t>(-11</w:t>
      </w:r>
      <w:proofErr w:type="gramStart"/>
      <w:r w:rsidRPr="00AC6F2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C6F20">
        <w:rPr>
          <w:rFonts w:ascii="Times New Roman" w:hAnsi="Times New Roman" w:cs="Times New Roman"/>
          <w:sz w:val="28"/>
          <w:szCs w:val="28"/>
        </w:rPr>
        <w:t xml:space="preserve"> +∞)</w:t>
      </w:r>
      <w:r w:rsidRPr="00AC6F20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AC6F20">
        <w:rPr>
          <w:rFonts w:ascii="Times New Roman" w:hAnsi="Times New Roman" w:cs="Times New Roman"/>
          <w:sz w:val="28"/>
          <w:szCs w:val="28"/>
        </w:rPr>
        <w:t>(- ∞ ; 11]</w:t>
      </w:r>
      <w:r w:rsidRPr="00AC6F20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AC6F20">
        <w:rPr>
          <w:rFonts w:ascii="Times New Roman" w:hAnsi="Times New Roman" w:cs="Times New Roman"/>
          <w:sz w:val="28"/>
          <w:szCs w:val="28"/>
        </w:rPr>
        <w:t>[ -11 ; + ∞)4) ( - ∞ ; 11 )</w:t>
      </w:r>
    </w:p>
    <w:p w:rsidR="00AC6F20" w:rsidRPr="00AC6F20" w:rsidRDefault="00AC6F20" w:rsidP="00AC6F2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C6F2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тавьте пропущенное слово так, чтобы утверждение было верным. </w:t>
      </w:r>
    </w:p>
    <w:p w:rsidR="00AC6F20" w:rsidRPr="00AC6F20" w:rsidRDefault="00AC6F20" w:rsidP="00AC6F2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онали</w:t>
      </w:r>
      <w:proofErr w:type="gramStart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………….</w:t>
      </w:r>
      <w:proofErr w:type="gramEnd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ны. </w:t>
      </w:r>
    </w:p>
    <w:p w:rsidR="00AC6F20" w:rsidRPr="00AC6F20" w:rsidRDefault="00AC6F20" w:rsidP="00AC6F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четырехугольника 2) ромба </w:t>
      </w:r>
    </w:p>
    <w:p w:rsidR="00AC6F20" w:rsidRPr="00AC6F20" w:rsidRDefault="00AC6F20" w:rsidP="00AC6F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ямоугольника 4) трапеции</w:t>
      </w:r>
      <w:r w:rsidRPr="00AC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F20" w:rsidRPr="00AC6F20" w:rsidRDefault="00AC6F20" w:rsidP="00AC6F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F2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C6F20">
        <w:rPr>
          <w:rFonts w:ascii="Times New Roman" w:hAnsi="Times New Roman" w:cs="Times New Roman"/>
          <w:b/>
          <w:sz w:val="28"/>
          <w:szCs w:val="28"/>
        </w:rPr>
        <w:t xml:space="preserve">3. Вычислите </w:t>
      </w:r>
      <w:r w:rsidRPr="00AC6F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C6F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530933" wp14:editId="2B94A9F8">
            <wp:extent cx="428625" cy="409575"/>
            <wp:effectExtent l="0" t="0" r="9525" b="9525"/>
            <wp:docPr id="25" name="Рисунок 25" descr="https://xn--j1ahfl.xn--p1ai/data/images/u184440/t1519123817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j1ahfl.xn--p1ai/data/images/u184440/t1519123817ah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20" w:rsidRPr="00AC6F20" w:rsidRDefault="00AC6F20" w:rsidP="00AC6F20">
      <w:pPr>
        <w:numPr>
          <w:ilvl w:val="0"/>
          <w:numId w:val="22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hAnsi="Times New Roman" w:cs="Times New Roman"/>
          <w:sz w:val="28"/>
          <w:szCs w:val="28"/>
        </w:rPr>
        <w:t xml:space="preserve">0,4 </w:t>
      </w:r>
      <w:r w:rsidRPr="00AC6F20">
        <w:rPr>
          <w:rFonts w:ascii="Times New Roman" w:hAnsi="Times New Roman" w:cs="Times New Roman"/>
          <w:sz w:val="28"/>
          <w:szCs w:val="28"/>
        </w:rPr>
        <w:tab/>
        <w:t>2) 8</w:t>
      </w:r>
      <w:r w:rsidRPr="00AC6F20">
        <w:rPr>
          <w:rFonts w:ascii="Times New Roman" w:hAnsi="Times New Roman" w:cs="Times New Roman"/>
          <w:sz w:val="28"/>
          <w:szCs w:val="28"/>
        </w:rPr>
        <w:tab/>
        <w:t xml:space="preserve">   3) 16</w:t>
      </w:r>
      <w:r w:rsidRPr="00AC6F20">
        <w:rPr>
          <w:rFonts w:ascii="Times New Roman" w:hAnsi="Times New Roman" w:cs="Times New Roman"/>
          <w:sz w:val="28"/>
          <w:szCs w:val="28"/>
        </w:rPr>
        <w:tab/>
        <w:t xml:space="preserve">  4) 2</w:t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C6F20">
        <w:rPr>
          <w:rFonts w:ascii="Times New Roman" w:hAnsi="Times New Roman" w:cs="Times New Roman"/>
          <w:b/>
          <w:sz w:val="28"/>
          <w:szCs w:val="28"/>
        </w:rPr>
        <w:t>4.</w:t>
      </w:r>
      <w:r w:rsidRPr="00AC6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жите решение неравенства:   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494AAA" wp14:editId="73C21EBE">
            <wp:extent cx="1247775" cy="184856"/>
            <wp:effectExtent l="0" t="0" r="0" b="5715"/>
            <wp:docPr id="26" name="Рисунок 26" descr="https://xn--j1ahfl.xn--p1ai/data/images/u184440/t1519123817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j1ahfl.xn--p1ai/data/images/u184440/t1519123817aj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20" w:rsidRPr="00AC6F20" w:rsidRDefault="00AC6F20" w:rsidP="00AC6F20">
      <w:pPr>
        <w:numPr>
          <w:ilvl w:val="0"/>
          <w:numId w:val="24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>( - ∞ ; 3,5</w:t>
      </w:r>
      <w:proofErr w:type="gramStart"/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[ 3,5 ; + ∞)</w:t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>2)( - ∞</w:t>
      </w:r>
      <w:proofErr w:type="gramStart"/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5 ] 4) ( 3,5 ; + ∞)</w:t>
      </w:r>
    </w:p>
    <w:p w:rsidR="00AC6F20" w:rsidRPr="00AC6F20" w:rsidRDefault="00AC6F20" w:rsidP="00AC6F2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C6F2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метр квадрата равна 64 см. Чему равна площадь данного квадрата?</w:t>
      </w:r>
    </w:p>
    <w:p w:rsidR="00AC6F20" w:rsidRPr="00AC6F20" w:rsidRDefault="00AC6F20" w:rsidP="00AC6F2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2 3 </w:t>
      </w:r>
      <w:proofErr w:type="spellStart"/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 2) 256 </w:t>
      </w:r>
      <w:proofErr w:type="spellStart"/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м 3) 163 </w:t>
      </w:r>
      <w:proofErr w:type="spellStart"/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 4) 144 </w:t>
      </w:r>
      <w:proofErr w:type="spellStart"/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AC6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  <w:r w:rsidRPr="00AC6F20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C6F2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остите выражение: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2247B2" wp14:editId="332579D1">
            <wp:extent cx="809625" cy="200025"/>
            <wp:effectExtent l="0" t="0" r="9525" b="9525"/>
            <wp:docPr id="27" name="Рисунок 27" descr="https://arhivurokov.ru/kopilka/uploads/user_file_559566e67dafc/user_file_559566e67dafc_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hivurokov.ru/kopilka/uploads/user_file_559566e67dafc/user_file_559566e67dafc_1_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BF0E08" wp14:editId="1F8A3135">
            <wp:extent cx="781050" cy="200025"/>
            <wp:effectExtent l="0" t="0" r="0" b="9525"/>
            <wp:docPr id="28" name="Рисунок 28" descr="https://arhivurokov.ru/kopilka/uploads/user_file_559566e67dafc/user_file_559566e67dafc_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kopilka/uploads/user_file_559566e67dafc/user_file_559566e67dafc_1_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8E921A" wp14:editId="5F87ACBC">
            <wp:extent cx="704850" cy="200025"/>
            <wp:effectExtent l="0" t="0" r="0" b="9525"/>
            <wp:docPr id="29" name="Рисунок 29" descr="https://arhivurokov.ru/kopilka/uploads/user_file_559566e67dafc/user_file_559566e67dafc_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hivurokov.ru/kopilka/uploads/user_file_559566e67dafc/user_file_559566e67dafc_1_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FA9876" wp14:editId="12B7E3DA">
            <wp:extent cx="390525" cy="200025"/>
            <wp:effectExtent l="0" t="0" r="9525" b="9525"/>
            <wp:docPr id="30" name="Рисунок 30" descr="https://arhivurokov.ru/kopilka/uploads/user_file_559566e67dafc/user_file_559566e67dafc_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rhivurokov.ru/kopilka/uploads/user_file_559566e67dafc/user_file_559566e67dafc_1_1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)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ACD4C6" wp14:editId="086B7AB6">
            <wp:extent cx="419100" cy="200025"/>
            <wp:effectExtent l="0" t="0" r="0" b="9525"/>
            <wp:docPr id="31" name="Рисунок 31" descr="https://arhivurokov.ru/kopilka/uploads/user_file_559566e67dafc/user_file_559566e67dafc_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rhivurokov.ru/kopilka/uploads/user_file_559566e67dafc/user_file_559566e67dafc_1_1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AC6F2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несите квадратные уравнения и их корни:</w:t>
      </w:r>
    </w:p>
    <w:p w:rsidR="00AC6F20" w:rsidRPr="00AC6F20" w:rsidRDefault="00AC6F20" w:rsidP="00AC6F20">
      <w:pPr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4F563C" wp14:editId="64AC0586">
            <wp:extent cx="914400" cy="200025"/>
            <wp:effectExtent l="0" t="0" r="0" b="9525"/>
            <wp:docPr id="32" name="Рисунок 32" descr="https://arhivurokov.ru/kopilka/uploads/user_file_559566e67dafc/user_file_559566e67dafc_0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kopilka/uploads/user_file_559566e67dafc/user_file_559566e67dafc_0_2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)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5CDBB1" wp14:editId="2364F25D">
            <wp:extent cx="914400" cy="200025"/>
            <wp:effectExtent l="0" t="0" r="0" b="9525"/>
            <wp:docPr id="33" name="Рисунок 33" descr="https://arhivurokov.ru/kopilka/uploads/user_file_559566e67dafc/user_file_559566e67dafc_0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hivurokov.ru/kopilka/uploads/user_file_559566e67dafc/user_file_559566e67dafc_0_2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Times New Roman"/>
            <w:sz w:val="28"/>
            <w:szCs w:val="28"/>
          </w:rPr>
          <m:t xml:space="preserve">3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х=0</m:t>
        </m:r>
      </m:oMath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)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B2A430" wp14:editId="4A51AD70">
            <wp:extent cx="209550" cy="209550"/>
            <wp:effectExtent l="0" t="0" r="0" b="0"/>
            <wp:docPr id="34" name="Рисунок 34" descr="https://arhivurokov.ru/kopilka/uploads/user_file_559566e67dafc/user_file_559566e67dafc_0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kopilka/uploads/user_file_559566e67dafc/user_file_559566e67dafc_0_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1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778006" wp14:editId="157733F5">
            <wp:extent cx="209550" cy="209550"/>
            <wp:effectExtent l="0" t="0" r="0" b="0"/>
            <wp:docPr id="35" name="Рисунок 35" descr="https://arhivurokov.ru/kopilka/uploads/user_file_559566e67dafc/user_file_559566e67dafc_0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kopilka/uploads/user_file_559566e67dafc/user_file_559566e67dafc_0_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-6 Б)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110650" wp14:editId="3D2BE967">
            <wp:extent cx="209550" cy="209550"/>
            <wp:effectExtent l="0" t="0" r="0" b="0"/>
            <wp:docPr id="36" name="Рисунок 36" descr="https://arhivurokov.ru/kopilka/uploads/user_file_559566e67dafc/user_file_559566e67dafc_0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hivurokov.ru/kopilka/uploads/user_file_559566e67dafc/user_file_559566e67dafc_0_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0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A5F30D" wp14:editId="716A235E">
            <wp:extent cx="209550" cy="209550"/>
            <wp:effectExtent l="0" t="0" r="0" b="0"/>
            <wp:docPr id="37" name="Рисунок 37" descr="https://arhivurokov.ru/kopilka/uploads/user_file_559566e67dafc/user_file_559566e67dafc_0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kopilka/uploads/user_file_559566e67dafc/user_file_559566e67dafc_0_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2 В) x = 3</w:t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</w:p>
    <w:tbl>
      <w:tblPr>
        <w:tblW w:w="29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3"/>
        <w:gridCol w:w="983"/>
        <w:gridCol w:w="964"/>
      </w:tblGrid>
      <w:tr w:rsidR="00AC6F20" w:rsidRPr="00AC6F20" w:rsidTr="00AC6F20">
        <w:trPr>
          <w:trHeight w:val="188"/>
          <w:tblCellSpacing w:w="0" w:type="dxa"/>
        </w:trPr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0" w:rsidRPr="00AC6F20" w:rsidRDefault="00AC6F20" w:rsidP="00AC6F20">
            <w:pPr>
              <w:spacing w:line="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0" w:rsidRPr="00AC6F20" w:rsidRDefault="00AC6F20" w:rsidP="00AC6F20">
            <w:pPr>
              <w:spacing w:line="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0" w:rsidRPr="00AC6F20" w:rsidRDefault="00AC6F20" w:rsidP="00AC6F20">
            <w:pPr>
              <w:spacing w:line="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AC6F20" w:rsidRPr="00AC6F20" w:rsidTr="00AC6F20">
        <w:trPr>
          <w:trHeight w:val="372"/>
          <w:tblCellSpacing w:w="0" w:type="dxa"/>
        </w:trPr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rPr>
          <w:trHeight w:val="279"/>
          <w:tblCellSpacing w:w="0" w:type="dxa"/>
        </w:trPr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6F20" w:rsidRPr="00AC6F20" w:rsidRDefault="00AC6F20" w:rsidP="00AC6F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6F20" w:rsidRPr="00AC6F20" w:rsidRDefault="00AC6F20" w:rsidP="00AC6F2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AC6F20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AC6F20" w:rsidRPr="00AC6F20" w:rsidRDefault="00AC6F20" w:rsidP="00AC6F2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ученный ответ в части</w:t>
      </w:r>
      <w:proofErr w:type="gramStart"/>
      <w:r w:rsidRPr="00AC6F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В</w:t>
      </w:r>
      <w:proofErr w:type="gramEnd"/>
      <w:r w:rsidRPr="00AC6F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записывается в отведённом для этого месте. </w:t>
      </w:r>
    </w:p>
    <w:p w:rsidR="00AC6F20" w:rsidRPr="00AC6F20" w:rsidRDefault="00AC6F20" w:rsidP="00AC6F2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случае записи неверного ответа зачеркните его и запишите рядом новый. </w:t>
      </w:r>
    </w:p>
    <w:p w:rsidR="00AC6F20" w:rsidRPr="00AC6F20" w:rsidRDefault="00AC6F20" w:rsidP="00AC6F2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AC6F2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C6F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те уравнение: </w:t>
      </w: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DBD1B3" wp14:editId="7F087FF0">
            <wp:extent cx="819150" cy="177483"/>
            <wp:effectExtent l="0" t="0" r="0" b="0"/>
            <wp:docPr id="38" name="Рисунок 38" descr="https://xn--j1ahfl.xn--p1ai/data/images/u184440/t1519123817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84440/t1519123817ai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Если корней несколько, то в ответ запишите наименьший из корней.</w:t>
      </w:r>
    </w:p>
    <w:p w:rsidR="00AC6F20" w:rsidRPr="00AC6F20" w:rsidRDefault="00AC6F20" w:rsidP="00AC6F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F20">
        <w:rPr>
          <w:rFonts w:ascii="Times New Roman" w:hAnsi="Times New Roman" w:cs="Times New Roman"/>
          <w:b/>
          <w:sz w:val="28"/>
          <w:szCs w:val="28"/>
        </w:rPr>
        <w:t>Ответ: ________________</w:t>
      </w:r>
    </w:p>
    <w:p w:rsidR="00AC6F20" w:rsidRPr="00AC6F20" w:rsidRDefault="00AC6F20" w:rsidP="00AC6F20">
      <w:pPr>
        <w:rPr>
          <w:rFonts w:ascii="Times New Roman" w:hAnsi="Times New Roman" w:cs="Times New Roman"/>
          <w:b/>
          <w:sz w:val="28"/>
          <w:szCs w:val="28"/>
        </w:rPr>
      </w:pPr>
      <w:r w:rsidRPr="00AC6F20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AC6F20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AC6F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те уравнение:   </w:t>
      </w:r>
      <w:r w:rsidRPr="00AC6F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C6F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211812" wp14:editId="04A52403">
            <wp:extent cx="729697" cy="335661"/>
            <wp:effectExtent l="0" t="0" r="0" b="7620"/>
            <wp:docPr id="39" name="Рисунок 39" descr="https://xn--j1ahfl.xn--p1ai/data/images/u184440/t1519123817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j1ahfl.xn--p1ai/data/images/u184440/t1519123817ak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54" cy="33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20" w:rsidRPr="00AC6F20" w:rsidRDefault="00AC6F20" w:rsidP="00AC6F20">
      <w:pPr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hAnsi="Times New Roman" w:cs="Times New Roman"/>
          <w:sz w:val="28"/>
          <w:szCs w:val="28"/>
        </w:rPr>
        <w:t>Ответ: ________________</w:t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3. Найдите отрицательный корень уравнения </w:t>
      </w:r>
      <w:r w:rsidRPr="00AC6F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C6F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6346C7" wp14:editId="519F2944">
            <wp:extent cx="1181100" cy="302477"/>
            <wp:effectExtent l="0" t="0" r="0" b="2540"/>
            <wp:docPr id="40" name="Рисунок 40" descr="https://arhivurokov.ru/kopilka/uploads/user_file_559566e67dafc/user_file_559566e67dafc_1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59566e67dafc/user_file_559566e67dafc_1_3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0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20" w:rsidRPr="00AC6F20" w:rsidRDefault="00AC6F20" w:rsidP="00AC6F20">
      <w:pPr>
        <w:rPr>
          <w:rFonts w:ascii="Times New Roman" w:hAnsi="Times New Roman" w:cs="Times New Roman"/>
          <w:b/>
          <w:sz w:val="28"/>
          <w:szCs w:val="28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</w:t>
      </w:r>
    </w:p>
    <w:p w:rsidR="00AC6F20" w:rsidRPr="00AC6F20" w:rsidRDefault="00AC6F20" w:rsidP="00AC6F20">
      <w:pPr>
        <w:jc w:val="both"/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AC6F20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AC6F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ты прямоугольного треугольника равны 5 и 12. Найдите гипотенузу.</w:t>
      </w:r>
    </w:p>
    <w:p w:rsidR="00AC6F20" w:rsidRPr="00AC6F20" w:rsidRDefault="00AC6F20" w:rsidP="00AC6F2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</w:t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hAnsi="Times New Roman" w:cs="Times New Roman"/>
          <w:b/>
          <w:sz w:val="28"/>
          <w:szCs w:val="28"/>
        </w:rPr>
        <w:t xml:space="preserve">В5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ите среднюю линию трапеции, если её основания равны 16 и 24.</w:t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</w:t>
      </w:r>
    </w:p>
    <w:p w:rsidR="00AC6F20" w:rsidRPr="00AC6F20" w:rsidRDefault="00AC6F20" w:rsidP="00AC6F20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C6F2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C6F2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те систему уравнений: </w:t>
      </w:r>
      <w:r w:rsidRPr="00AC6F20">
        <w:rPr>
          <w:rFonts w:ascii="Times New Roman" w:hAnsi="Times New Roman" w:cs="Times New Roman"/>
          <w:b/>
          <w:sz w:val="28"/>
          <w:szCs w:val="28"/>
        </w:rPr>
        <w:tab/>
      </w:r>
      <w:r w:rsidRPr="00AC6F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FF01E6" wp14:editId="0EF8B97D">
            <wp:extent cx="876300" cy="409575"/>
            <wp:effectExtent l="0" t="0" r="0" b="9525"/>
            <wp:docPr id="41" name="Рисунок 41" descr="https://arhivurokov.ru/kopilka/uploads/user_file_559566e67dafc/user_file_559566e67dafc_1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loads/user_file_559566e67dafc/user_file_559566e67dafc_1_1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</w:t>
      </w:r>
    </w:p>
    <w:p w:rsidR="00AC6F20" w:rsidRPr="00AC6F20" w:rsidRDefault="00AC6F20" w:rsidP="00AC6F2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C6F20" w:rsidRPr="00AC6F20" w:rsidRDefault="00AC6F20" w:rsidP="00AC6F2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AC6F20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ите площадь параллелограмма, изображённого на рисунке:</w:t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6F09738" wp14:editId="06E642FF">
            <wp:extent cx="1729260" cy="1125794"/>
            <wp:effectExtent l="0" t="0" r="4445" b="0"/>
            <wp:docPr id="42" name="Рисунок 42" descr="https://xn--j1ahfl.xn--p1ai/data/images/u184440/t1519123817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j1ahfl.xn--p1ai/data/images/u184440/t1519123817a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53" cy="112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 ________________</w:t>
      </w:r>
    </w:p>
    <w:p w:rsidR="00AC6F20" w:rsidRPr="00AC6F20" w:rsidRDefault="00AC6F20" w:rsidP="00AC6F2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6F20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AC6F2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AC6F20" w:rsidRPr="00AC6F20" w:rsidRDefault="00AC6F20" w:rsidP="00AC6F20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6F20">
        <w:rPr>
          <w:rFonts w:ascii="Times New Roman" w:eastAsia="Calibri" w:hAnsi="Times New Roman" w:cs="Times New Roman"/>
          <w:b/>
          <w:sz w:val="28"/>
          <w:szCs w:val="28"/>
        </w:rPr>
        <w:t>В задании  части</w:t>
      </w:r>
      <w:proofErr w:type="gramStart"/>
      <w:r w:rsidRPr="00AC6F20">
        <w:rPr>
          <w:rFonts w:ascii="Times New Roman" w:eastAsia="Calibri" w:hAnsi="Times New Roman" w:cs="Times New Roman"/>
          <w:b/>
          <w:sz w:val="28"/>
          <w:szCs w:val="28"/>
        </w:rPr>
        <w:t xml:space="preserve"> С</w:t>
      </w:r>
      <w:proofErr w:type="gramEnd"/>
      <w:r w:rsidRPr="00AC6F20">
        <w:rPr>
          <w:rFonts w:ascii="Times New Roman" w:eastAsia="Calibri" w:hAnsi="Times New Roman" w:cs="Times New Roman"/>
          <w:b/>
          <w:sz w:val="28"/>
          <w:szCs w:val="28"/>
        </w:rPr>
        <w:t xml:space="preserve"> приведите полное решение.</w:t>
      </w:r>
    </w:p>
    <w:p w:rsidR="00AC6F20" w:rsidRPr="00AC6F20" w:rsidRDefault="00AC6F20" w:rsidP="00AC6F2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AC6F2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C6F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 прочитал книгу за 5 дней, а Илья эту же книгу прочитал за 7 дней. Сколько страниц в один день читал Илья, если Саша читал в один день на 12 страниц больше, чем Илья?</w:t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Найдите значение выражения при х=2: </w:t>
      </w:r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4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4х</m:t>
          </m:r>
        </m:oMath>
      </m:oMathPara>
    </w:p>
    <w:p w:rsidR="00AC6F20" w:rsidRPr="00AC6F20" w:rsidRDefault="00AC6F20" w:rsidP="00AC6F2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3. Решите уравнение: </w:t>
      </w:r>
      <w:r w:rsidRPr="00AC6F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A4E9A8" wp14:editId="33A4B4A3">
            <wp:extent cx="1038225" cy="485257"/>
            <wp:effectExtent l="0" t="0" r="0" b="0"/>
            <wp:docPr id="43" name="Рисунок 43" descr="https://arhivurokov.ru/kopilka/uploads/user_file_559566e67dafc/user_file_559566e67dafc_0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rhivurokov.ru/kopilka/uploads/user_file_559566e67dafc/user_file_559566e67dafc_0_3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8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  <w:tr w:rsidR="00AC6F20" w:rsidRPr="00AC6F20" w:rsidTr="00AC6F20"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4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275" w:type="dxa"/>
          </w:tcPr>
          <w:p w:rsidR="00AC6F20" w:rsidRPr="00AC6F20" w:rsidRDefault="00AC6F20" w:rsidP="00AC6F20">
            <w:pPr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</w:tr>
    </w:tbl>
    <w:p w:rsidR="00AC6F20" w:rsidRPr="00AC6F20" w:rsidRDefault="00AC6F20" w:rsidP="00AC6F2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6F20">
        <w:rPr>
          <w:rFonts w:ascii="Times New Roman" w:eastAsia="Calibri" w:hAnsi="Times New Roman" w:cs="Times New Roman"/>
          <w:b/>
          <w:sz w:val="28"/>
          <w:szCs w:val="28"/>
        </w:rPr>
        <w:t xml:space="preserve">Шкала оценивания итогового теста за 8 класс: </w:t>
      </w:r>
      <w:r w:rsidRPr="00AC6F20">
        <w:rPr>
          <w:rFonts w:ascii="Times New Roman" w:eastAsia="Calibri" w:hAnsi="Times New Roman" w:cs="Times New Roman"/>
          <w:sz w:val="28"/>
          <w:szCs w:val="28"/>
        </w:rPr>
        <w:t xml:space="preserve">задания </w:t>
      </w:r>
      <w:r w:rsidRPr="00AC6F20">
        <w:rPr>
          <w:rFonts w:ascii="Times New Roman" w:eastAsia="Calibri" w:hAnsi="Times New Roman" w:cs="Times New Roman"/>
          <w:b/>
          <w:sz w:val="28"/>
          <w:szCs w:val="28"/>
        </w:rPr>
        <w:t>части</w:t>
      </w:r>
      <w:proofErr w:type="gramStart"/>
      <w:r w:rsidRPr="00AC6F20"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  <w:r w:rsidRPr="00AC6F20">
        <w:rPr>
          <w:rFonts w:ascii="Times New Roman" w:eastAsia="Calibri" w:hAnsi="Times New Roman" w:cs="Times New Roman"/>
          <w:sz w:val="28"/>
          <w:szCs w:val="28"/>
        </w:rPr>
        <w:t xml:space="preserve"> -1 балл, задания </w:t>
      </w:r>
      <w:r w:rsidRPr="00AC6F20">
        <w:rPr>
          <w:rFonts w:ascii="Times New Roman" w:eastAsia="Calibri" w:hAnsi="Times New Roman" w:cs="Times New Roman"/>
          <w:b/>
          <w:sz w:val="28"/>
          <w:szCs w:val="28"/>
        </w:rPr>
        <w:t>части В</w:t>
      </w:r>
      <w:r w:rsidRPr="00AC6F20">
        <w:rPr>
          <w:rFonts w:ascii="Times New Roman" w:eastAsia="Calibri" w:hAnsi="Times New Roman" w:cs="Times New Roman"/>
          <w:sz w:val="28"/>
          <w:szCs w:val="28"/>
        </w:rPr>
        <w:t xml:space="preserve"> -2 балла, </w:t>
      </w:r>
      <w:r w:rsidRPr="00AC6F20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AC6F20">
        <w:rPr>
          <w:rFonts w:ascii="Times New Roman" w:eastAsia="Calibri" w:hAnsi="Times New Roman" w:cs="Times New Roman"/>
          <w:sz w:val="28"/>
          <w:szCs w:val="28"/>
        </w:rPr>
        <w:t>-3 балла. Максимальный балл -30, модуль «Алгебра» -22, модуль «Геометрия»-8.</w:t>
      </w:r>
    </w:p>
    <w:tbl>
      <w:tblPr>
        <w:tblStyle w:val="12"/>
        <w:tblW w:w="7292" w:type="dxa"/>
        <w:jc w:val="center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AC6F20" w:rsidRPr="00AC6F20" w:rsidTr="00AC6F20">
        <w:trPr>
          <w:trHeight w:val="305"/>
          <w:jc w:val="center"/>
        </w:trPr>
        <w:tc>
          <w:tcPr>
            <w:tcW w:w="1823" w:type="dxa"/>
          </w:tcPr>
          <w:p w:rsidR="00AC6F20" w:rsidRPr="00AC6F20" w:rsidRDefault="00AC6F20" w:rsidP="00AC6F20">
            <w:pPr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оценка «2»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оценка «3»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оценка «4»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оценка «5»</w:t>
            </w:r>
          </w:p>
        </w:tc>
      </w:tr>
      <w:tr w:rsidR="00AC6F20" w:rsidRPr="00AC6F20" w:rsidTr="00AC6F20">
        <w:trPr>
          <w:trHeight w:val="310"/>
          <w:jc w:val="center"/>
        </w:trPr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0-8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9-16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17-24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25-30</w:t>
            </w:r>
          </w:p>
        </w:tc>
      </w:tr>
      <w:tr w:rsidR="00AC6F20" w:rsidRPr="00AC6F20" w:rsidTr="00AC6F20">
        <w:trPr>
          <w:trHeight w:val="310"/>
          <w:jc w:val="center"/>
        </w:trPr>
        <w:tc>
          <w:tcPr>
            <w:tcW w:w="7292" w:type="dxa"/>
            <w:gridSpan w:val="4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Модуль «Алгебра»</w:t>
            </w:r>
          </w:p>
        </w:tc>
      </w:tr>
      <w:tr w:rsidR="00AC6F20" w:rsidRPr="00AC6F20" w:rsidTr="00AC6F20">
        <w:trPr>
          <w:trHeight w:val="310"/>
          <w:jc w:val="center"/>
        </w:trPr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0-6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7-12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13-18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19-22</w:t>
            </w:r>
          </w:p>
        </w:tc>
      </w:tr>
      <w:tr w:rsidR="00AC6F20" w:rsidRPr="00AC6F20" w:rsidTr="00AC6F20">
        <w:trPr>
          <w:trHeight w:val="310"/>
          <w:jc w:val="center"/>
        </w:trPr>
        <w:tc>
          <w:tcPr>
            <w:tcW w:w="7292" w:type="dxa"/>
            <w:gridSpan w:val="4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Модуль «Геометрия</w:t>
            </w:r>
          </w:p>
        </w:tc>
      </w:tr>
      <w:tr w:rsidR="00AC6F20" w:rsidRPr="00AC6F20" w:rsidTr="00AC6F20">
        <w:trPr>
          <w:trHeight w:val="310"/>
          <w:jc w:val="center"/>
        </w:trPr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0-2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823" w:type="dxa"/>
          </w:tcPr>
          <w:p w:rsidR="00AC6F20" w:rsidRPr="00AC6F20" w:rsidRDefault="00AC6F20" w:rsidP="00AC6F20">
            <w:pPr>
              <w:jc w:val="center"/>
              <w:rPr>
                <w:rFonts w:eastAsiaTheme="minorHAnsi"/>
                <w:b/>
                <w:sz w:val="28"/>
                <w:szCs w:val="28"/>
                <w:lang w:eastAsia="ru-RU"/>
              </w:rPr>
            </w:pPr>
            <w:r w:rsidRPr="00AC6F20">
              <w:rPr>
                <w:rFonts w:eastAsiaTheme="minorHAnsi"/>
                <w:b/>
                <w:sz w:val="28"/>
                <w:szCs w:val="28"/>
                <w:lang w:eastAsia="ru-RU"/>
              </w:rPr>
              <w:t>7-8</w:t>
            </w:r>
          </w:p>
        </w:tc>
      </w:tr>
    </w:tbl>
    <w:p w:rsidR="00AC6F20" w:rsidRPr="00AC6F20" w:rsidRDefault="00AC6F20" w:rsidP="00AC6F20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071"/>
      </w:tblGrid>
      <w:tr w:rsidR="00AC6F20" w:rsidRPr="00AC6F20" w:rsidTr="00AC6F20">
        <w:tc>
          <w:tcPr>
            <w:tcW w:w="2943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C6F20">
              <w:rPr>
                <w:rFonts w:ascii="Times New Roman" w:eastAsia="Times New Roman" w:hAnsi="Times New Roman"/>
                <w:b/>
                <w:sz w:val="28"/>
                <w:szCs w:val="28"/>
              </w:rPr>
              <w:t>Общее количество баллов</w:t>
            </w:r>
          </w:p>
        </w:tc>
        <w:tc>
          <w:tcPr>
            <w:tcW w:w="2071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C6F20">
              <w:rPr>
                <w:rFonts w:ascii="Times New Roman" w:eastAsia="Times New Roman" w:hAnsi="Times New Roman"/>
                <w:b/>
                <w:sz w:val="28"/>
                <w:szCs w:val="28"/>
              </w:rPr>
              <w:t>Оценка</w:t>
            </w:r>
          </w:p>
        </w:tc>
      </w:tr>
      <w:tr w:rsidR="00AC6F20" w:rsidRPr="00AC6F20" w:rsidTr="00AC6F20">
        <w:tc>
          <w:tcPr>
            <w:tcW w:w="2943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C6F20">
              <w:rPr>
                <w:rFonts w:ascii="Times New Roman" w:eastAsia="Times New Roman" w:hAnsi="Times New Roman"/>
                <w:b/>
                <w:sz w:val="28"/>
                <w:szCs w:val="28"/>
              </w:rPr>
              <w:t>Модуль «Алгебра»</w:t>
            </w:r>
          </w:p>
        </w:tc>
        <w:tc>
          <w:tcPr>
            <w:tcW w:w="2127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C6F20" w:rsidRPr="00AC6F20" w:rsidTr="00AC6F20">
        <w:tc>
          <w:tcPr>
            <w:tcW w:w="2943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C6F20">
              <w:rPr>
                <w:rFonts w:ascii="Times New Roman" w:eastAsia="Times New Roman" w:hAnsi="Times New Roman"/>
                <w:b/>
                <w:sz w:val="28"/>
                <w:szCs w:val="28"/>
              </w:rPr>
              <w:t>Модуль «геометрия»</w:t>
            </w:r>
          </w:p>
        </w:tc>
        <w:tc>
          <w:tcPr>
            <w:tcW w:w="2127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AC6F20" w:rsidRPr="00AC6F20" w:rsidRDefault="00AC6F20" w:rsidP="00AC6F2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AC6F20" w:rsidRPr="00AC6F20" w:rsidRDefault="00AC6F20" w:rsidP="00AC6F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F20" w:rsidRPr="00BE63E7" w:rsidRDefault="00AC6F20" w:rsidP="00BE63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C6F20" w:rsidRPr="00BE63E7" w:rsidSect="00AC6F20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C1" w:rsidRDefault="00587EC1" w:rsidP="00AC6F20">
      <w:r>
        <w:separator/>
      </w:r>
    </w:p>
  </w:endnote>
  <w:endnote w:type="continuationSeparator" w:id="0">
    <w:p w:rsidR="00587EC1" w:rsidRDefault="00587EC1" w:rsidP="00AC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20" w:rsidRDefault="00AC6F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C1" w:rsidRDefault="00587EC1" w:rsidP="00AC6F20">
      <w:r>
        <w:separator/>
      </w:r>
    </w:p>
  </w:footnote>
  <w:footnote w:type="continuationSeparator" w:id="0">
    <w:p w:rsidR="00587EC1" w:rsidRDefault="00587EC1" w:rsidP="00AC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B40"/>
    <w:multiLevelType w:val="hybridMultilevel"/>
    <w:tmpl w:val="2CF295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BD3FD7"/>
    <w:multiLevelType w:val="hybridMultilevel"/>
    <w:tmpl w:val="632880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B573541"/>
    <w:multiLevelType w:val="hybridMultilevel"/>
    <w:tmpl w:val="6C80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16B03"/>
    <w:multiLevelType w:val="hybridMultilevel"/>
    <w:tmpl w:val="CF7434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3FE2BB0"/>
    <w:multiLevelType w:val="hybridMultilevel"/>
    <w:tmpl w:val="D7440642"/>
    <w:lvl w:ilvl="0" w:tplc="0478D5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16C6D60"/>
    <w:multiLevelType w:val="hybridMultilevel"/>
    <w:tmpl w:val="4420D1B6"/>
    <w:lvl w:ilvl="0" w:tplc="BD38B1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4C46"/>
    <w:multiLevelType w:val="hybridMultilevel"/>
    <w:tmpl w:val="7FF423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4DD7533"/>
    <w:multiLevelType w:val="hybridMultilevel"/>
    <w:tmpl w:val="E280D5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6E6057B"/>
    <w:multiLevelType w:val="hybridMultilevel"/>
    <w:tmpl w:val="9A4E4C44"/>
    <w:lvl w:ilvl="0" w:tplc="CBAAB7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D2238D4"/>
    <w:multiLevelType w:val="hybridMultilevel"/>
    <w:tmpl w:val="BB6C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E074C"/>
    <w:multiLevelType w:val="hybridMultilevel"/>
    <w:tmpl w:val="69FA1A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3950E61"/>
    <w:multiLevelType w:val="hybridMultilevel"/>
    <w:tmpl w:val="8A12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3231A"/>
    <w:multiLevelType w:val="hybridMultilevel"/>
    <w:tmpl w:val="6714F31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63667E6"/>
    <w:multiLevelType w:val="hybridMultilevel"/>
    <w:tmpl w:val="715EB2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8474BD9"/>
    <w:multiLevelType w:val="hybridMultilevel"/>
    <w:tmpl w:val="134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753E7"/>
    <w:multiLevelType w:val="hybridMultilevel"/>
    <w:tmpl w:val="DE2267F2"/>
    <w:lvl w:ilvl="0" w:tplc="F3EEB7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0E3BD4"/>
    <w:multiLevelType w:val="hybridMultilevel"/>
    <w:tmpl w:val="8AB0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319EC"/>
    <w:multiLevelType w:val="hybridMultilevel"/>
    <w:tmpl w:val="2E7A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35B79"/>
    <w:multiLevelType w:val="hybridMultilevel"/>
    <w:tmpl w:val="773A89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D28459A"/>
    <w:multiLevelType w:val="hybridMultilevel"/>
    <w:tmpl w:val="10640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B53905"/>
    <w:multiLevelType w:val="hybridMultilevel"/>
    <w:tmpl w:val="7CA0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C3FDD"/>
    <w:multiLevelType w:val="hybridMultilevel"/>
    <w:tmpl w:val="CE54ED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591181D"/>
    <w:multiLevelType w:val="hybridMultilevel"/>
    <w:tmpl w:val="1FB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348B4"/>
    <w:multiLevelType w:val="hybridMultilevel"/>
    <w:tmpl w:val="CBCCD9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18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10"/>
  </w:num>
  <w:num w:numId="11">
    <w:abstractNumId w:val="6"/>
  </w:num>
  <w:num w:numId="12">
    <w:abstractNumId w:val="23"/>
  </w:num>
  <w:num w:numId="13">
    <w:abstractNumId w:val="16"/>
  </w:num>
  <w:num w:numId="14">
    <w:abstractNumId w:val="20"/>
  </w:num>
  <w:num w:numId="15">
    <w:abstractNumId w:val="22"/>
  </w:num>
  <w:num w:numId="16">
    <w:abstractNumId w:val="5"/>
  </w:num>
  <w:num w:numId="17">
    <w:abstractNumId w:val="9"/>
  </w:num>
  <w:num w:numId="18">
    <w:abstractNumId w:val="14"/>
  </w:num>
  <w:num w:numId="19">
    <w:abstractNumId w:val="11"/>
  </w:num>
  <w:num w:numId="20">
    <w:abstractNumId w:val="2"/>
  </w:num>
  <w:num w:numId="21">
    <w:abstractNumId w:val="17"/>
  </w:num>
  <w:num w:numId="22">
    <w:abstractNumId w:val="8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A0"/>
    <w:rsid w:val="000640CB"/>
    <w:rsid w:val="001D46FD"/>
    <w:rsid w:val="00221D91"/>
    <w:rsid w:val="002A00E0"/>
    <w:rsid w:val="0032683A"/>
    <w:rsid w:val="00344966"/>
    <w:rsid w:val="00456164"/>
    <w:rsid w:val="004A37AB"/>
    <w:rsid w:val="004B75AC"/>
    <w:rsid w:val="00562EFB"/>
    <w:rsid w:val="0058601E"/>
    <w:rsid w:val="00587EC1"/>
    <w:rsid w:val="00610EA0"/>
    <w:rsid w:val="0065415A"/>
    <w:rsid w:val="00735BDD"/>
    <w:rsid w:val="00745241"/>
    <w:rsid w:val="0084391C"/>
    <w:rsid w:val="009F77A5"/>
    <w:rsid w:val="00AB184D"/>
    <w:rsid w:val="00AC6F20"/>
    <w:rsid w:val="00AF2761"/>
    <w:rsid w:val="00B1051C"/>
    <w:rsid w:val="00B3645D"/>
    <w:rsid w:val="00BE63E7"/>
    <w:rsid w:val="00C46DFA"/>
    <w:rsid w:val="00C5469F"/>
    <w:rsid w:val="00C6305C"/>
    <w:rsid w:val="00D442D3"/>
    <w:rsid w:val="00D5180B"/>
    <w:rsid w:val="00D54C80"/>
    <w:rsid w:val="00DA118B"/>
    <w:rsid w:val="00DC5F56"/>
    <w:rsid w:val="00E2002E"/>
    <w:rsid w:val="00E37FC5"/>
    <w:rsid w:val="00EF564A"/>
    <w:rsid w:val="00F542A2"/>
    <w:rsid w:val="00F643A8"/>
    <w:rsid w:val="00FA1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E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42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42A2"/>
    <w:rPr>
      <w:b/>
      <w:bCs/>
    </w:rPr>
  </w:style>
  <w:style w:type="paragraph" w:customStyle="1" w:styleId="Standard">
    <w:name w:val="Standard"/>
    <w:rsid w:val="00E2002E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C6F20"/>
  </w:style>
  <w:style w:type="paragraph" w:styleId="a6">
    <w:name w:val="Balloon Text"/>
    <w:basedOn w:val="a"/>
    <w:link w:val="a7"/>
    <w:uiPriority w:val="99"/>
    <w:semiHidden/>
    <w:unhideWhenUsed/>
    <w:rsid w:val="00AC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C6F2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C6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C6F20"/>
    <w:rPr>
      <w:color w:val="808080"/>
    </w:rPr>
  </w:style>
  <w:style w:type="table" w:customStyle="1" w:styleId="11">
    <w:name w:val="Сетка таблицы1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F7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E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42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542A2"/>
    <w:rPr>
      <w:b/>
      <w:bCs/>
    </w:rPr>
  </w:style>
  <w:style w:type="paragraph" w:customStyle="1" w:styleId="Standard">
    <w:name w:val="Standard"/>
    <w:rsid w:val="00E2002E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C6F20"/>
  </w:style>
  <w:style w:type="paragraph" w:styleId="a6">
    <w:name w:val="Balloon Text"/>
    <w:basedOn w:val="a"/>
    <w:link w:val="a7"/>
    <w:uiPriority w:val="99"/>
    <w:semiHidden/>
    <w:unhideWhenUsed/>
    <w:rsid w:val="00AC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C6F2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C6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F2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C6F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C6F20"/>
    <w:rPr>
      <w:color w:val="808080"/>
    </w:rPr>
  </w:style>
  <w:style w:type="table" w:customStyle="1" w:styleId="11">
    <w:name w:val="Сетка таблицы11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rsid w:val="00AC6F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AC6F20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F7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D885-2F57-474B-BFE1-1B81634E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ксана</cp:lastModifiedBy>
  <cp:revision>2</cp:revision>
  <cp:lastPrinted>2019-11-11T04:22:00Z</cp:lastPrinted>
  <dcterms:created xsi:type="dcterms:W3CDTF">2020-11-03T12:21:00Z</dcterms:created>
  <dcterms:modified xsi:type="dcterms:W3CDTF">2020-11-03T12:21:00Z</dcterms:modified>
</cp:coreProperties>
</file>